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ED" w:rsidRDefault="00880BED" w:rsidP="001C69EC">
      <w:pPr>
        <w:jc w:val="center"/>
        <w:rPr>
          <w:b/>
          <w:bCs/>
          <w:u w:val="single"/>
          <w:lang w:val="lt-LT"/>
        </w:rPr>
      </w:pPr>
    </w:p>
    <w:p w:rsidR="00E575B8" w:rsidRPr="00585C50" w:rsidRDefault="000A0B79" w:rsidP="001C69EC">
      <w:pPr>
        <w:jc w:val="center"/>
        <w:rPr>
          <w:b/>
          <w:bCs/>
          <w:u w:val="single"/>
          <w:lang w:val="lt-LT"/>
        </w:rPr>
      </w:pPr>
      <w:r w:rsidRPr="00585C50">
        <w:rPr>
          <w:b/>
          <w:bCs/>
          <w:u w:val="single"/>
          <w:lang w:val="lt-LT"/>
        </w:rPr>
        <w:t>VILNIAUS MARTYNO MAŽVYDO PROGIMNAZIJOS</w:t>
      </w:r>
    </w:p>
    <w:p w:rsidR="00CB49ED" w:rsidRPr="00585C50" w:rsidRDefault="00CB49ED" w:rsidP="001C69EC">
      <w:pPr>
        <w:jc w:val="center"/>
        <w:rPr>
          <w:b/>
          <w:bCs/>
          <w:u w:val="single"/>
          <w:lang w:val="lt-LT"/>
        </w:rPr>
      </w:pPr>
    </w:p>
    <w:p w:rsidR="00C14C71" w:rsidRPr="00585C50" w:rsidRDefault="000A0B79" w:rsidP="001C69EC">
      <w:pPr>
        <w:jc w:val="center"/>
        <w:rPr>
          <w:b/>
          <w:bCs/>
          <w:u w:val="single"/>
          <w:lang w:val="lt-LT"/>
        </w:rPr>
      </w:pPr>
      <w:r w:rsidRPr="00585C50">
        <w:rPr>
          <w:b/>
          <w:bCs/>
          <w:u w:val="single"/>
          <w:lang w:val="lt-LT"/>
        </w:rPr>
        <w:t xml:space="preserve">I-VIII  KLASIŲ </w:t>
      </w:r>
    </w:p>
    <w:p w:rsidR="000A0B79" w:rsidRPr="00585C50" w:rsidRDefault="000A0B79" w:rsidP="001C69EC">
      <w:pPr>
        <w:jc w:val="center"/>
        <w:rPr>
          <w:b/>
          <w:bCs/>
          <w:u w:val="single"/>
          <w:lang w:val="lt-LT"/>
        </w:rPr>
      </w:pPr>
    </w:p>
    <w:p w:rsidR="000A0B79" w:rsidRPr="00585C50" w:rsidRDefault="0052697D" w:rsidP="001C69EC">
      <w:pPr>
        <w:jc w:val="center"/>
        <w:rPr>
          <w:b/>
          <w:bCs/>
          <w:u w:val="single"/>
          <w:lang w:val="lt-LT"/>
        </w:rPr>
      </w:pPr>
      <w:r>
        <w:rPr>
          <w:b/>
          <w:bCs/>
          <w:u w:val="single"/>
          <w:lang w:val="lt-LT"/>
        </w:rPr>
        <w:t>RUGSĖJO 1-OSIOS ŠVENTĖ</w:t>
      </w:r>
    </w:p>
    <w:p w:rsidR="00CB49ED" w:rsidRPr="00585C50" w:rsidRDefault="00CB49ED" w:rsidP="001C69EC">
      <w:pPr>
        <w:jc w:val="center"/>
        <w:rPr>
          <w:b/>
          <w:bCs/>
          <w:u w:val="single"/>
          <w:lang w:val="lt-LT"/>
        </w:rPr>
      </w:pPr>
    </w:p>
    <w:p w:rsidR="008118E5" w:rsidRPr="00585C50" w:rsidRDefault="00E91DDC" w:rsidP="001C69EC">
      <w:pPr>
        <w:jc w:val="center"/>
        <w:rPr>
          <w:b/>
          <w:bCs/>
          <w:u w:val="single"/>
          <w:lang w:val="lt-LT"/>
        </w:rPr>
      </w:pPr>
      <w:r>
        <w:rPr>
          <w:b/>
          <w:bCs/>
          <w:u w:val="single"/>
          <w:lang w:val="lt-LT"/>
        </w:rPr>
        <w:t>2021-2022</w:t>
      </w:r>
      <w:r w:rsidR="00CB49ED" w:rsidRPr="00585C50">
        <w:rPr>
          <w:b/>
          <w:bCs/>
          <w:u w:val="single"/>
          <w:lang w:val="lt-LT"/>
        </w:rPr>
        <w:t xml:space="preserve"> MOK</w:t>
      </w:r>
      <w:r w:rsidR="000A0B79" w:rsidRPr="00585C50">
        <w:rPr>
          <w:b/>
          <w:bCs/>
          <w:u w:val="single"/>
          <w:lang w:val="lt-LT"/>
        </w:rPr>
        <w:t>S</w:t>
      </w:r>
      <w:r w:rsidR="00CB49ED" w:rsidRPr="00585C50">
        <w:rPr>
          <w:b/>
          <w:bCs/>
          <w:u w:val="single"/>
          <w:lang w:val="lt-LT"/>
        </w:rPr>
        <w:t>L</w:t>
      </w:r>
      <w:r w:rsidR="000A0B79" w:rsidRPr="00585C50">
        <w:rPr>
          <w:b/>
          <w:bCs/>
          <w:u w:val="single"/>
          <w:lang w:val="lt-LT"/>
        </w:rPr>
        <w:t>O METAMS</w:t>
      </w:r>
    </w:p>
    <w:p w:rsidR="003B253F" w:rsidRDefault="003B253F" w:rsidP="001C69EC">
      <w:pPr>
        <w:jc w:val="center"/>
        <w:rPr>
          <w:b/>
          <w:bCs/>
          <w:sz w:val="28"/>
          <w:szCs w:val="28"/>
          <w:u w:val="single"/>
          <w:lang w:val="lt-LT"/>
        </w:rPr>
      </w:pPr>
    </w:p>
    <w:p w:rsidR="004801B7" w:rsidRDefault="005B7AE3" w:rsidP="001C69EC">
      <w:pPr>
        <w:jc w:val="center"/>
        <w:rPr>
          <w:b/>
          <w:bCs/>
          <w:sz w:val="28"/>
          <w:szCs w:val="28"/>
          <w:u w:val="single"/>
          <w:lang w:val="lt-LT"/>
        </w:rPr>
      </w:pPr>
      <w:r>
        <w:rPr>
          <w:b/>
          <w:bCs/>
          <w:sz w:val="28"/>
          <w:szCs w:val="28"/>
          <w:u w:val="single"/>
          <w:lang w:val="lt-LT"/>
        </w:rPr>
        <w:t>Atsižvelgdami į epidemiologinę situaciją ir Sveikatos apsaugos ministerijos p</w:t>
      </w:r>
      <w:r w:rsidR="00D34C21">
        <w:rPr>
          <w:b/>
          <w:bCs/>
          <w:sz w:val="28"/>
          <w:szCs w:val="28"/>
          <w:u w:val="single"/>
          <w:lang w:val="lt-LT"/>
        </w:rPr>
        <w:t xml:space="preserve">atvirtintus reikalavimus, </w:t>
      </w:r>
    </w:p>
    <w:p w:rsidR="00E742C4" w:rsidRPr="002B0F21" w:rsidRDefault="00D34C21" w:rsidP="002B0F21">
      <w:pPr>
        <w:jc w:val="center"/>
        <w:rPr>
          <w:b/>
          <w:bCs/>
          <w:sz w:val="28"/>
          <w:szCs w:val="28"/>
          <w:u w:val="single"/>
          <w:lang w:val="lt-LT"/>
        </w:rPr>
      </w:pPr>
      <w:r>
        <w:rPr>
          <w:b/>
          <w:bCs/>
          <w:sz w:val="28"/>
          <w:szCs w:val="28"/>
          <w:u w:val="single"/>
          <w:lang w:val="lt-LT"/>
        </w:rPr>
        <w:t>Vilnia</w:t>
      </w:r>
      <w:r w:rsidR="005B7AE3">
        <w:rPr>
          <w:b/>
          <w:bCs/>
          <w:sz w:val="28"/>
          <w:szCs w:val="28"/>
          <w:u w:val="single"/>
          <w:lang w:val="lt-LT"/>
        </w:rPr>
        <w:t>u</w:t>
      </w:r>
      <w:r>
        <w:rPr>
          <w:b/>
          <w:bCs/>
          <w:sz w:val="28"/>
          <w:szCs w:val="28"/>
          <w:u w:val="single"/>
          <w:lang w:val="lt-LT"/>
        </w:rPr>
        <w:t>s</w:t>
      </w:r>
      <w:r w:rsidR="005B7AE3">
        <w:rPr>
          <w:b/>
          <w:bCs/>
          <w:sz w:val="28"/>
          <w:szCs w:val="28"/>
          <w:u w:val="single"/>
          <w:lang w:val="lt-LT"/>
        </w:rPr>
        <w:t xml:space="preserve"> Martyno Mažvydo progimnazija organizuoja Rugsėj</w:t>
      </w:r>
      <w:r w:rsidR="002E3757">
        <w:rPr>
          <w:b/>
          <w:bCs/>
          <w:sz w:val="28"/>
          <w:szCs w:val="28"/>
          <w:u w:val="single"/>
          <w:lang w:val="lt-LT"/>
        </w:rPr>
        <w:t>o 1-osios šventę š.m. rugsėjo 1</w:t>
      </w:r>
      <w:r w:rsidR="005B7AE3">
        <w:rPr>
          <w:b/>
          <w:bCs/>
          <w:sz w:val="28"/>
          <w:szCs w:val="28"/>
          <w:u w:val="single"/>
          <w:lang w:val="lt-LT"/>
        </w:rPr>
        <w:t>–ąją dieną tokia tvarka:</w:t>
      </w:r>
    </w:p>
    <w:p w:rsidR="00DB39A6" w:rsidRPr="002B0F21" w:rsidRDefault="00DB39A6" w:rsidP="00E742C4">
      <w:pPr>
        <w:pStyle w:val="Sraopastraipa"/>
        <w:numPr>
          <w:ilvl w:val="0"/>
          <w:numId w:val="10"/>
        </w:numPr>
        <w:rPr>
          <w:bCs/>
          <w:sz w:val="28"/>
          <w:szCs w:val="28"/>
        </w:rPr>
      </w:pPr>
      <w:r w:rsidRPr="0049580D">
        <w:rPr>
          <w:bCs/>
          <w:sz w:val="28"/>
          <w:szCs w:val="28"/>
          <w:lang w:val="lt-LT"/>
        </w:rPr>
        <w:t>Klasių auklėtojai</w:t>
      </w:r>
      <w:r w:rsidR="002E3757" w:rsidRPr="0049580D">
        <w:rPr>
          <w:bCs/>
          <w:sz w:val="28"/>
          <w:szCs w:val="28"/>
          <w:lang w:val="lt-LT"/>
        </w:rPr>
        <w:t xml:space="preserve"> </w:t>
      </w:r>
      <w:r w:rsidR="008A2E0A" w:rsidRPr="0049580D">
        <w:rPr>
          <w:bCs/>
          <w:sz w:val="28"/>
          <w:szCs w:val="28"/>
          <w:lang w:val="lt-LT"/>
        </w:rPr>
        <w:t xml:space="preserve"> </w:t>
      </w:r>
      <w:r w:rsidRPr="0049580D">
        <w:rPr>
          <w:bCs/>
          <w:sz w:val="28"/>
          <w:szCs w:val="28"/>
          <w:lang w:val="lt-LT"/>
        </w:rPr>
        <w:t xml:space="preserve"> </w:t>
      </w:r>
      <w:r w:rsidR="0078432A" w:rsidRPr="0049580D">
        <w:rPr>
          <w:bCs/>
          <w:sz w:val="28"/>
          <w:szCs w:val="28"/>
          <w:lang w:val="lt-LT"/>
        </w:rPr>
        <w:t xml:space="preserve">laukia </w:t>
      </w:r>
      <w:r w:rsidRPr="0049580D">
        <w:rPr>
          <w:bCs/>
          <w:sz w:val="28"/>
          <w:szCs w:val="28"/>
          <w:lang w:val="lt-LT"/>
        </w:rPr>
        <w:t xml:space="preserve">mokinių </w:t>
      </w:r>
      <w:r w:rsidR="0078432A" w:rsidRPr="0049580D">
        <w:rPr>
          <w:bCs/>
          <w:sz w:val="28"/>
          <w:szCs w:val="28"/>
          <w:lang w:val="lt-LT"/>
        </w:rPr>
        <w:t>paskirtoje susitikimo vietoje</w:t>
      </w:r>
      <w:r w:rsidR="008A2E0A" w:rsidRPr="0049580D">
        <w:rPr>
          <w:bCs/>
          <w:sz w:val="28"/>
          <w:szCs w:val="28"/>
          <w:lang w:val="lt-LT"/>
        </w:rPr>
        <w:t xml:space="preserve">. </w:t>
      </w:r>
      <w:proofErr w:type="spellStart"/>
      <w:r w:rsidR="008A2E0A" w:rsidRPr="002B0F21">
        <w:rPr>
          <w:bCs/>
          <w:sz w:val="28"/>
          <w:szCs w:val="28"/>
        </w:rPr>
        <w:t>Klasės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auklėtoja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turės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tulpės</w:t>
      </w:r>
      <w:proofErr w:type="spellEnd"/>
      <w:r w:rsidR="00B138EC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formos</w:t>
      </w:r>
      <w:proofErr w:type="spellEnd"/>
      <w:r w:rsidR="00B138EC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ženklą</w:t>
      </w:r>
      <w:proofErr w:type="spellEnd"/>
      <w:r w:rsidR="00B138EC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su</w:t>
      </w:r>
      <w:proofErr w:type="spellEnd"/>
      <w:r w:rsidR="00B138EC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klasės</w:t>
      </w:r>
      <w:proofErr w:type="spellEnd"/>
      <w:r w:rsidR="00B138EC" w:rsidRPr="002B0F21">
        <w:rPr>
          <w:bCs/>
          <w:sz w:val="28"/>
          <w:szCs w:val="28"/>
        </w:rPr>
        <w:t xml:space="preserve"> </w:t>
      </w:r>
      <w:proofErr w:type="spellStart"/>
      <w:r w:rsidR="00B138EC" w:rsidRPr="002B0F21">
        <w:rPr>
          <w:bCs/>
          <w:sz w:val="28"/>
          <w:szCs w:val="28"/>
        </w:rPr>
        <w:t>raide</w:t>
      </w:r>
      <w:proofErr w:type="spellEnd"/>
      <w:r w:rsidR="00C87D3A" w:rsidRPr="002B0F21">
        <w:rPr>
          <w:bCs/>
          <w:sz w:val="28"/>
          <w:szCs w:val="28"/>
        </w:rPr>
        <w:t>.</w:t>
      </w:r>
    </w:p>
    <w:p w:rsidR="00E742C4" w:rsidRPr="002B0F21" w:rsidRDefault="00E742C4" w:rsidP="00E742C4">
      <w:pPr>
        <w:pStyle w:val="Sraopastraipa"/>
        <w:numPr>
          <w:ilvl w:val="0"/>
          <w:numId w:val="10"/>
        </w:numPr>
        <w:rPr>
          <w:bCs/>
          <w:sz w:val="28"/>
          <w:szCs w:val="28"/>
        </w:rPr>
      </w:pPr>
      <w:proofErr w:type="spellStart"/>
      <w:r w:rsidRPr="002B0F21">
        <w:rPr>
          <w:bCs/>
          <w:sz w:val="28"/>
          <w:szCs w:val="28"/>
        </w:rPr>
        <w:t>Lydinčius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tėvus</w:t>
      </w:r>
      <w:proofErr w:type="spellEnd"/>
      <w:r w:rsidR="003D79BE" w:rsidRPr="002B0F21">
        <w:rPr>
          <w:bCs/>
          <w:sz w:val="28"/>
          <w:szCs w:val="28"/>
        </w:rPr>
        <w:t xml:space="preserve"> </w:t>
      </w:r>
      <w:r w:rsidRPr="002B0F21">
        <w:rPr>
          <w:bCs/>
          <w:sz w:val="28"/>
          <w:szCs w:val="28"/>
        </w:rPr>
        <w:t>(</w:t>
      </w:r>
      <w:proofErr w:type="spellStart"/>
      <w:r w:rsidRPr="002B0F21">
        <w:rPr>
          <w:bCs/>
          <w:sz w:val="28"/>
          <w:szCs w:val="28"/>
        </w:rPr>
        <w:t>globėjus</w:t>
      </w:r>
      <w:proofErr w:type="spellEnd"/>
      <w:r w:rsidRPr="002B0F21">
        <w:rPr>
          <w:bCs/>
          <w:sz w:val="28"/>
          <w:szCs w:val="28"/>
        </w:rPr>
        <w:t xml:space="preserve">) </w:t>
      </w:r>
      <w:proofErr w:type="spellStart"/>
      <w:r w:rsidRPr="002B0F21">
        <w:rPr>
          <w:bCs/>
          <w:sz w:val="28"/>
          <w:szCs w:val="28"/>
        </w:rPr>
        <w:t>prašome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būti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su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asmens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="00325624" w:rsidRPr="002B0F21">
        <w:rPr>
          <w:bCs/>
          <w:sz w:val="28"/>
          <w:szCs w:val="28"/>
        </w:rPr>
        <w:t>saugos</w:t>
      </w:r>
      <w:proofErr w:type="spellEnd"/>
      <w:r w:rsidR="00325624" w:rsidRPr="002B0F21">
        <w:rPr>
          <w:bCs/>
          <w:sz w:val="28"/>
          <w:szCs w:val="28"/>
        </w:rPr>
        <w:t xml:space="preserve"> </w:t>
      </w:r>
      <w:proofErr w:type="spellStart"/>
      <w:r w:rsidR="00325624" w:rsidRPr="002B0F21">
        <w:rPr>
          <w:bCs/>
          <w:sz w:val="28"/>
          <w:szCs w:val="28"/>
        </w:rPr>
        <w:t>priemonėmis</w:t>
      </w:r>
      <w:proofErr w:type="spellEnd"/>
      <w:r w:rsidR="00325624" w:rsidRPr="002B0F21">
        <w:rPr>
          <w:bCs/>
          <w:sz w:val="28"/>
          <w:szCs w:val="28"/>
        </w:rPr>
        <w:t xml:space="preserve"> (</w:t>
      </w:r>
      <w:proofErr w:type="spellStart"/>
      <w:r w:rsidR="00325624" w:rsidRPr="002B0F21">
        <w:rPr>
          <w:bCs/>
          <w:sz w:val="28"/>
          <w:szCs w:val="28"/>
        </w:rPr>
        <w:t>kaukėmis</w:t>
      </w:r>
      <w:proofErr w:type="spellEnd"/>
      <w:r w:rsidR="00325624" w:rsidRPr="002B0F21">
        <w:rPr>
          <w:bCs/>
          <w:sz w:val="28"/>
          <w:szCs w:val="28"/>
        </w:rPr>
        <w:t xml:space="preserve">) </w:t>
      </w:r>
      <w:proofErr w:type="spellStart"/>
      <w:r w:rsidRPr="002B0F21">
        <w:rPr>
          <w:bCs/>
          <w:sz w:val="28"/>
          <w:szCs w:val="28"/>
        </w:rPr>
        <w:t>ir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laikytis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saugaus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atstumo</w:t>
      </w:r>
      <w:proofErr w:type="spellEnd"/>
      <w:r w:rsidRPr="002B0F21">
        <w:rPr>
          <w:bCs/>
          <w:sz w:val="28"/>
          <w:szCs w:val="28"/>
        </w:rPr>
        <w:t xml:space="preserve"> (1m).</w:t>
      </w:r>
    </w:p>
    <w:p w:rsidR="002B0F21" w:rsidRDefault="00E742C4" w:rsidP="00751142">
      <w:pPr>
        <w:pStyle w:val="Sraopastraipa"/>
        <w:numPr>
          <w:ilvl w:val="0"/>
          <w:numId w:val="10"/>
        </w:numPr>
        <w:rPr>
          <w:bCs/>
          <w:sz w:val="28"/>
          <w:szCs w:val="28"/>
        </w:rPr>
      </w:pPr>
      <w:r w:rsidRPr="002B0F21">
        <w:rPr>
          <w:bCs/>
          <w:sz w:val="28"/>
          <w:szCs w:val="28"/>
        </w:rPr>
        <w:t xml:space="preserve">Į </w:t>
      </w:r>
      <w:proofErr w:type="spellStart"/>
      <w:r w:rsidRPr="002B0F21">
        <w:rPr>
          <w:bCs/>
          <w:sz w:val="28"/>
          <w:szCs w:val="28"/>
        </w:rPr>
        <w:t>mokyklos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proofErr w:type="gramStart"/>
      <w:r w:rsidRPr="002B0F21">
        <w:rPr>
          <w:bCs/>
          <w:sz w:val="28"/>
          <w:szCs w:val="28"/>
        </w:rPr>
        <w:t>pastatą</w:t>
      </w:r>
      <w:proofErr w:type="spellEnd"/>
      <w:r w:rsidRPr="002B0F21">
        <w:rPr>
          <w:bCs/>
          <w:sz w:val="28"/>
          <w:szCs w:val="28"/>
        </w:rPr>
        <w:t xml:space="preserve"> </w:t>
      </w:r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eina</w:t>
      </w:r>
      <w:proofErr w:type="spellEnd"/>
      <w:proofErr w:type="gram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tik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auklėtoja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su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savo</w:t>
      </w:r>
      <w:proofErr w:type="spellEnd"/>
      <w:r w:rsidR="008A2E0A" w:rsidRPr="002B0F21">
        <w:rPr>
          <w:bCs/>
          <w:sz w:val="28"/>
          <w:szCs w:val="28"/>
        </w:rPr>
        <w:t xml:space="preserve"> </w:t>
      </w:r>
      <w:proofErr w:type="spellStart"/>
      <w:r w:rsidR="008A2E0A" w:rsidRPr="002B0F21">
        <w:rPr>
          <w:bCs/>
          <w:sz w:val="28"/>
          <w:szCs w:val="28"/>
        </w:rPr>
        <w:t>auklėtiniais</w:t>
      </w:r>
      <w:proofErr w:type="spellEnd"/>
      <w:r w:rsidR="008A2E0A" w:rsidRPr="002B0F21">
        <w:rPr>
          <w:bCs/>
          <w:sz w:val="28"/>
          <w:szCs w:val="28"/>
        </w:rPr>
        <w:t xml:space="preserve">. </w:t>
      </w:r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Tėvai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laukia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="003B253F" w:rsidRPr="002B0F21">
        <w:rPr>
          <w:bCs/>
          <w:sz w:val="28"/>
          <w:szCs w:val="28"/>
        </w:rPr>
        <w:t>iš</w:t>
      </w:r>
      <w:proofErr w:type="spellEnd"/>
      <w:r w:rsidR="003B253F" w:rsidRPr="002B0F21">
        <w:rPr>
          <w:bCs/>
          <w:sz w:val="28"/>
          <w:szCs w:val="28"/>
        </w:rPr>
        <w:t xml:space="preserve"> </w:t>
      </w:r>
      <w:proofErr w:type="spellStart"/>
      <w:r w:rsidR="003B253F" w:rsidRPr="002B0F21">
        <w:rPr>
          <w:bCs/>
          <w:sz w:val="28"/>
          <w:szCs w:val="28"/>
        </w:rPr>
        <w:t>pamokos</w:t>
      </w:r>
      <w:proofErr w:type="spellEnd"/>
      <w:r w:rsidR="003B253F" w:rsidRPr="002B0F21">
        <w:rPr>
          <w:bCs/>
          <w:sz w:val="28"/>
          <w:szCs w:val="28"/>
        </w:rPr>
        <w:t xml:space="preserve"> </w:t>
      </w:r>
      <w:proofErr w:type="spellStart"/>
      <w:r w:rsidR="003B253F" w:rsidRPr="002B0F21">
        <w:rPr>
          <w:bCs/>
          <w:sz w:val="28"/>
          <w:szCs w:val="28"/>
        </w:rPr>
        <w:t>grįžtančių</w:t>
      </w:r>
      <w:proofErr w:type="spellEnd"/>
      <w:r w:rsidR="003B253F"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savo</w:t>
      </w:r>
      <w:proofErr w:type="spellEnd"/>
      <w:r w:rsidRPr="002B0F21">
        <w:rPr>
          <w:bCs/>
          <w:sz w:val="28"/>
          <w:szCs w:val="28"/>
        </w:rPr>
        <w:t xml:space="preserve"> </w:t>
      </w:r>
      <w:proofErr w:type="spellStart"/>
      <w:r w:rsidRPr="002B0F21">
        <w:rPr>
          <w:bCs/>
          <w:sz w:val="28"/>
          <w:szCs w:val="28"/>
        </w:rPr>
        <w:t>vaikų</w:t>
      </w:r>
      <w:proofErr w:type="spellEnd"/>
      <w:r w:rsidR="002F1B60" w:rsidRPr="002B0F21">
        <w:rPr>
          <w:bCs/>
          <w:sz w:val="28"/>
          <w:szCs w:val="28"/>
        </w:rPr>
        <w:t xml:space="preserve"> </w:t>
      </w:r>
      <w:proofErr w:type="spellStart"/>
      <w:r w:rsidR="002F1B60" w:rsidRPr="002B0F21">
        <w:rPr>
          <w:bCs/>
          <w:sz w:val="28"/>
          <w:szCs w:val="28"/>
        </w:rPr>
        <w:t>mokyklos</w:t>
      </w:r>
      <w:proofErr w:type="spellEnd"/>
      <w:r w:rsidR="002F1B60" w:rsidRPr="002B0F21">
        <w:rPr>
          <w:bCs/>
          <w:sz w:val="28"/>
          <w:szCs w:val="28"/>
        </w:rPr>
        <w:t xml:space="preserve"> </w:t>
      </w:r>
      <w:proofErr w:type="spellStart"/>
      <w:r w:rsidR="002F1B60" w:rsidRPr="002B0F21">
        <w:rPr>
          <w:bCs/>
          <w:sz w:val="28"/>
          <w:szCs w:val="28"/>
        </w:rPr>
        <w:t>kieme</w:t>
      </w:r>
      <w:proofErr w:type="spellEnd"/>
      <w:r w:rsidR="002F1B60" w:rsidRPr="002B0F21">
        <w:rPr>
          <w:bCs/>
          <w:sz w:val="28"/>
          <w:szCs w:val="28"/>
        </w:rPr>
        <w:t xml:space="preserve"> </w:t>
      </w:r>
      <w:proofErr w:type="spellStart"/>
      <w:r w:rsidR="002F1B60" w:rsidRPr="002B0F21">
        <w:rPr>
          <w:bCs/>
          <w:sz w:val="28"/>
          <w:szCs w:val="28"/>
        </w:rPr>
        <w:t>ar</w:t>
      </w:r>
      <w:proofErr w:type="spellEnd"/>
      <w:r w:rsidR="002F1B60" w:rsidRPr="002B0F21">
        <w:rPr>
          <w:bCs/>
          <w:sz w:val="28"/>
          <w:szCs w:val="28"/>
        </w:rPr>
        <w:t xml:space="preserve"> </w:t>
      </w:r>
      <w:proofErr w:type="spellStart"/>
      <w:r w:rsidR="002F1B60" w:rsidRPr="002B0F21">
        <w:rPr>
          <w:bCs/>
          <w:sz w:val="28"/>
          <w:szCs w:val="28"/>
        </w:rPr>
        <w:t>stadione</w:t>
      </w:r>
      <w:proofErr w:type="spellEnd"/>
      <w:r w:rsidR="003B253F" w:rsidRPr="002B0F21">
        <w:rPr>
          <w:bCs/>
          <w:sz w:val="28"/>
          <w:szCs w:val="28"/>
        </w:rPr>
        <w:t>.</w:t>
      </w:r>
      <w:r w:rsidRPr="002B0F21">
        <w:rPr>
          <w:bCs/>
          <w:sz w:val="28"/>
          <w:szCs w:val="28"/>
        </w:rPr>
        <w:t xml:space="preserve"> </w:t>
      </w:r>
    </w:p>
    <w:p w:rsidR="002B2B4D" w:rsidRPr="002B20C7" w:rsidRDefault="002B2B4D" w:rsidP="002B2B4D">
      <w:pPr>
        <w:pStyle w:val="Sraopastraipa"/>
        <w:rPr>
          <w:bCs/>
          <w:sz w:val="28"/>
          <w:szCs w:val="28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701"/>
        <w:gridCol w:w="2551"/>
        <w:gridCol w:w="1418"/>
        <w:gridCol w:w="7655"/>
      </w:tblGrid>
      <w:tr w:rsidR="00FE1990" w:rsidTr="002F6821">
        <w:tc>
          <w:tcPr>
            <w:tcW w:w="993" w:type="dxa"/>
            <w:tcBorders>
              <w:bottom w:val="single" w:sz="18" w:space="0" w:color="auto"/>
            </w:tcBorders>
          </w:tcPr>
          <w:p w:rsidR="00FE1990" w:rsidRPr="005741AC" w:rsidRDefault="00FE1990" w:rsidP="0066796A">
            <w:pPr>
              <w:rPr>
                <w:b/>
                <w:bCs/>
              </w:rPr>
            </w:pPr>
            <w:proofErr w:type="spellStart"/>
            <w:r w:rsidRPr="005741AC">
              <w:rPr>
                <w:b/>
                <w:bCs/>
              </w:rPr>
              <w:t>Laikas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5741AC" w:rsidRDefault="00FE1990" w:rsidP="0066796A">
            <w:pPr>
              <w:rPr>
                <w:b/>
                <w:bCs/>
              </w:rPr>
            </w:pPr>
            <w:proofErr w:type="spellStart"/>
            <w:r w:rsidRPr="005741AC">
              <w:rPr>
                <w:b/>
                <w:bCs/>
              </w:rPr>
              <w:t>Klasė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E1990" w:rsidRPr="005741AC" w:rsidRDefault="00FE1990" w:rsidP="0066796A">
            <w:pPr>
              <w:rPr>
                <w:b/>
                <w:bCs/>
              </w:rPr>
            </w:pPr>
            <w:proofErr w:type="spellStart"/>
            <w:r w:rsidRPr="005741AC">
              <w:rPr>
                <w:b/>
                <w:bCs/>
              </w:rPr>
              <w:t>Susitikimo</w:t>
            </w:r>
            <w:proofErr w:type="spellEnd"/>
            <w:r w:rsidRPr="005741AC">
              <w:rPr>
                <w:b/>
                <w:bCs/>
              </w:rPr>
              <w:t xml:space="preserve"> </w:t>
            </w:r>
            <w:proofErr w:type="spellStart"/>
            <w:r w:rsidRPr="005741AC">
              <w:rPr>
                <w:b/>
                <w:bCs/>
              </w:rPr>
              <w:t>vieta</w:t>
            </w:r>
            <w:proofErr w:type="spellEnd"/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E1990" w:rsidRPr="00463397" w:rsidRDefault="00FE1990" w:rsidP="007C7A2C">
            <w:pPr>
              <w:rPr>
                <w:bCs/>
              </w:rPr>
            </w:pPr>
            <w:proofErr w:type="spellStart"/>
            <w:r w:rsidRPr="00463397">
              <w:rPr>
                <w:bCs/>
              </w:rPr>
              <w:t>Šventinės</w:t>
            </w:r>
            <w:proofErr w:type="spellEnd"/>
            <w:r w:rsidRPr="00463397">
              <w:rPr>
                <w:bCs/>
              </w:rPr>
              <w:t xml:space="preserve"> </w:t>
            </w:r>
            <w:proofErr w:type="spellStart"/>
            <w:r w:rsidRPr="00463397">
              <w:rPr>
                <w:bCs/>
              </w:rPr>
              <w:t>pamokos</w:t>
            </w:r>
            <w:proofErr w:type="spellEnd"/>
            <w:r w:rsidRPr="00463397">
              <w:rPr>
                <w:bCs/>
              </w:rPr>
              <w:t xml:space="preserve"> </w:t>
            </w:r>
            <w:proofErr w:type="spellStart"/>
            <w:r w:rsidRPr="00463397">
              <w:rPr>
                <w:bCs/>
              </w:rPr>
              <w:t>vieta</w:t>
            </w:r>
            <w:proofErr w:type="spellEnd"/>
          </w:p>
          <w:p w:rsidR="00FE1990" w:rsidRPr="00463397" w:rsidRDefault="00FE1990" w:rsidP="007C7A2C">
            <w:pPr>
              <w:rPr>
                <w:bCs/>
              </w:rPr>
            </w:pPr>
            <w:r w:rsidRPr="00463397">
              <w:rPr>
                <w:bCs/>
              </w:rPr>
              <w:t xml:space="preserve">( </w:t>
            </w:r>
            <w:proofErr w:type="spellStart"/>
            <w:r w:rsidRPr="00463397">
              <w:rPr>
                <w:bCs/>
              </w:rPr>
              <w:t>kabinetas</w:t>
            </w:r>
            <w:proofErr w:type="spellEnd"/>
            <w:r w:rsidRPr="00463397">
              <w:rPr>
                <w:bCs/>
              </w:rPr>
              <w:t>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1990" w:rsidRPr="005741AC" w:rsidRDefault="00FE1990" w:rsidP="005801A6">
            <w:pPr>
              <w:jc w:val="center"/>
              <w:rPr>
                <w:b/>
                <w:bCs/>
              </w:rPr>
            </w:pPr>
            <w:proofErr w:type="spellStart"/>
            <w:r w:rsidRPr="005741AC">
              <w:rPr>
                <w:b/>
                <w:bCs/>
              </w:rPr>
              <w:t>Šventinė</w:t>
            </w:r>
            <w:r>
              <w:rPr>
                <w:b/>
                <w:bCs/>
              </w:rPr>
              <w:t>s</w:t>
            </w:r>
            <w:proofErr w:type="spellEnd"/>
            <w:r w:rsidRPr="005741AC">
              <w:rPr>
                <w:b/>
                <w:bCs/>
              </w:rPr>
              <w:t xml:space="preserve"> </w:t>
            </w:r>
            <w:proofErr w:type="spellStart"/>
            <w:r w:rsidRPr="005741AC">
              <w:rPr>
                <w:b/>
                <w:bCs/>
              </w:rPr>
              <w:t>pamokos</w:t>
            </w:r>
            <w:proofErr w:type="spellEnd"/>
            <w:r w:rsidRPr="005741AC">
              <w:rPr>
                <w:b/>
                <w:bCs/>
              </w:rPr>
              <w:t xml:space="preserve"> </w:t>
            </w:r>
            <w:proofErr w:type="spellStart"/>
            <w:r w:rsidRPr="005741AC">
              <w:rPr>
                <w:b/>
                <w:bCs/>
              </w:rPr>
              <w:t>trukmė</w:t>
            </w:r>
            <w:proofErr w:type="spellEnd"/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FE1990" w:rsidRPr="005741AC" w:rsidRDefault="00FE1990" w:rsidP="005801A6">
            <w:pPr>
              <w:jc w:val="center"/>
              <w:rPr>
                <w:b/>
                <w:bCs/>
              </w:rPr>
            </w:pPr>
            <w:r w:rsidRPr="005741AC">
              <w:rPr>
                <w:b/>
                <w:bCs/>
              </w:rPr>
              <w:t>PASTABOS</w:t>
            </w:r>
          </w:p>
        </w:tc>
      </w:tr>
      <w:tr w:rsidR="00FE1990" w:rsidTr="002F6821">
        <w:trPr>
          <w:trHeight w:val="345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FE1990" w:rsidRDefault="00FE1990" w:rsidP="0066796A">
            <w:pPr>
              <w:rPr>
                <w:b/>
                <w:bCs/>
                <w:sz w:val="28"/>
                <w:szCs w:val="28"/>
              </w:rPr>
            </w:pPr>
          </w:p>
          <w:p w:rsidR="00FE1990" w:rsidRPr="00C87D3A" w:rsidRDefault="00FE1990" w:rsidP="0066796A">
            <w:pPr>
              <w:rPr>
                <w:b/>
                <w:bCs/>
                <w:sz w:val="28"/>
                <w:szCs w:val="28"/>
              </w:rPr>
            </w:pPr>
            <w:r w:rsidRPr="00802E6B">
              <w:rPr>
                <w:b/>
                <w:bCs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5741AC" w:rsidRDefault="00FE1990" w:rsidP="0066796A">
            <w:pPr>
              <w:rPr>
                <w:b/>
                <w:bCs/>
              </w:rPr>
            </w:pPr>
            <w:r w:rsidRPr="005741AC">
              <w:rPr>
                <w:b/>
                <w:bCs/>
              </w:rPr>
              <w:t>5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5A2134" w:rsidRDefault="00FE1990" w:rsidP="0049580D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</w:rPr>
              <w:t>Marty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žvy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imnazijos</w:t>
            </w:r>
            <w:proofErr w:type="spellEnd"/>
            <w:r>
              <w:rPr>
                <w:b/>
                <w:bCs/>
              </w:rPr>
              <w:t xml:space="preserve"> </w:t>
            </w:r>
            <w:r w:rsidRPr="008A2E0A"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stadionas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23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5741AC" w:rsidRDefault="00FE1990" w:rsidP="00A2722F">
            <w:pPr>
              <w:rPr>
                <w:b/>
                <w:bCs/>
              </w:rPr>
            </w:pPr>
            <w:r w:rsidRPr="005741AC">
              <w:rPr>
                <w:b/>
                <w:bCs/>
              </w:rPr>
              <w:t>35 min.- 45 min.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5741AC" w:rsidRDefault="00FE1990" w:rsidP="0049580D">
            <w:pPr>
              <w:rPr>
                <w:b/>
                <w:bCs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 w:rsidRPr="003830C3">
              <w:rPr>
                <w:b/>
                <w:bCs/>
                <w:sz w:val="22"/>
                <w:szCs w:val="22"/>
              </w:rPr>
              <w:t>5b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 xml:space="preserve">122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 w:rsidRPr="003830C3">
              <w:rPr>
                <w:b/>
                <w:bCs/>
                <w:sz w:val="22"/>
                <w:szCs w:val="22"/>
              </w:rPr>
              <w:t>5c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 xml:space="preserve">124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 w:rsidRPr="003830C3">
              <w:rPr>
                <w:b/>
                <w:bCs/>
                <w:sz w:val="22"/>
                <w:szCs w:val="22"/>
              </w:rPr>
              <w:t>5d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 xml:space="preserve">125 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 w:rsidRPr="003830C3">
              <w:rPr>
                <w:b/>
                <w:bCs/>
                <w:sz w:val="22"/>
                <w:szCs w:val="22"/>
              </w:rPr>
              <w:t>5e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 xml:space="preserve">126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f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27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g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28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p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30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c>
          <w:tcPr>
            <w:tcW w:w="993" w:type="dxa"/>
            <w:vMerge/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pp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31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Tr="002F6821">
        <w:trPr>
          <w:trHeight w:val="26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FE1990" w:rsidRDefault="00FE1990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3830C3" w:rsidRDefault="00FE1990" w:rsidP="0066796A">
            <w:pPr>
              <w:rPr>
                <w:b/>
                <w:bCs/>
                <w:sz w:val="22"/>
                <w:szCs w:val="22"/>
              </w:rPr>
            </w:pPr>
            <w:r w:rsidRPr="003830C3">
              <w:rPr>
                <w:b/>
                <w:bCs/>
                <w:sz w:val="22"/>
                <w:szCs w:val="22"/>
              </w:rPr>
              <w:t>5pr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E1990" w:rsidRPr="00463397" w:rsidRDefault="00631418" w:rsidP="0052697D">
            <w:pPr>
              <w:rPr>
                <w:bCs/>
              </w:rPr>
            </w:pPr>
            <w:r w:rsidRPr="00463397">
              <w:rPr>
                <w:bCs/>
              </w:rPr>
              <w:t>132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3830C3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830C3" w:rsidRDefault="00FE1990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66E4" w:rsidTr="002F6821">
        <w:trPr>
          <w:trHeight w:val="266"/>
        </w:trPr>
        <w:tc>
          <w:tcPr>
            <w:tcW w:w="993" w:type="dxa"/>
            <w:tcBorders>
              <w:bottom w:val="single" w:sz="18" w:space="0" w:color="auto"/>
            </w:tcBorders>
          </w:tcPr>
          <w:p w:rsidR="00AF66E4" w:rsidRDefault="00AF66E4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F66E4" w:rsidRPr="003830C3" w:rsidRDefault="00AF66E4" w:rsidP="006679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AF66E4" w:rsidRPr="005A2134" w:rsidRDefault="00AF66E4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AF66E4" w:rsidRPr="00463397" w:rsidRDefault="00AF66E4" w:rsidP="00802E6B">
            <w:pPr>
              <w:rPr>
                <w:bCs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F66E4" w:rsidRPr="003830C3" w:rsidRDefault="00AF66E4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AF66E4" w:rsidRPr="003830C3" w:rsidRDefault="00AF66E4" w:rsidP="0058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66E4" w:rsidTr="004C2A81">
        <w:trPr>
          <w:trHeight w:val="266"/>
        </w:trPr>
        <w:tc>
          <w:tcPr>
            <w:tcW w:w="993" w:type="dxa"/>
            <w:tcBorders>
              <w:bottom w:val="single" w:sz="18" w:space="0" w:color="auto"/>
            </w:tcBorders>
          </w:tcPr>
          <w:p w:rsidR="00AF66E4" w:rsidRDefault="00AF66E4" w:rsidP="0066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F66E4" w:rsidRPr="003830C3" w:rsidRDefault="00AF66E4" w:rsidP="006679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5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AF66E4" w:rsidRPr="00AF66E4" w:rsidRDefault="00AF66E4" w:rsidP="0027155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F66E4">
              <w:rPr>
                <w:b/>
                <w:bCs/>
                <w:sz w:val="32"/>
                <w:szCs w:val="32"/>
              </w:rPr>
              <w:t>Mokslo</w:t>
            </w:r>
            <w:proofErr w:type="spellEnd"/>
            <w:r w:rsidRPr="00AF66E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F66E4">
              <w:rPr>
                <w:b/>
                <w:bCs/>
                <w:sz w:val="32"/>
                <w:szCs w:val="32"/>
              </w:rPr>
              <w:t>metų</w:t>
            </w:r>
            <w:proofErr w:type="spellEnd"/>
            <w:r w:rsidRPr="00AF66E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71552">
              <w:rPr>
                <w:b/>
                <w:bCs/>
                <w:sz w:val="32"/>
                <w:szCs w:val="32"/>
              </w:rPr>
              <w:t>šventė</w:t>
            </w:r>
            <w:proofErr w:type="spellEnd"/>
            <w:r w:rsidR="00271552">
              <w:rPr>
                <w:b/>
                <w:bCs/>
                <w:sz w:val="32"/>
                <w:szCs w:val="32"/>
              </w:rPr>
              <w:t xml:space="preserve"> </w:t>
            </w:r>
            <w:r w:rsidRPr="00AF66E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71552">
              <w:rPr>
                <w:b/>
                <w:bCs/>
                <w:sz w:val="32"/>
                <w:szCs w:val="32"/>
              </w:rPr>
              <w:t>tik</w:t>
            </w:r>
            <w:proofErr w:type="spellEnd"/>
            <w:r w:rsidR="00271552">
              <w:rPr>
                <w:b/>
                <w:bCs/>
                <w:sz w:val="32"/>
                <w:szCs w:val="32"/>
              </w:rPr>
              <w:t xml:space="preserve"> </w:t>
            </w:r>
            <w:r w:rsidRPr="00AF66E4">
              <w:rPr>
                <w:b/>
                <w:bCs/>
                <w:sz w:val="32"/>
                <w:szCs w:val="32"/>
              </w:rPr>
              <w:t xml:space="preserve">1-ųjų </w:t>
            </w:r>
            <w:proofErr w:type="spellStart"/>
            <w:r w:rsidRPr="00AF66E4">
              <w:rPr>
                <w:b/>
                <w:bCs/>
                <w:sz w:val="32"/>
                <w:szCs w:val="32"/>
              </w:rPr>
              <w:t>klasių</w:t>
            </w:r>
            <w:proofErr w:type="spellEnd"/>
            <w:r w:rsidRPr="00AF66E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F66E4">
              <w:rPr>
                <w:b/>
                <w:bCs/>
                <w:sz w:val="32"/>
                <w:szCs w:val="32"/>
              </w:rPr>
              <w:t>mokiniams</w:t>
            </w:r>
            <w:proofErr w:type="spellEnd"/>
            <w:r w:rsidRPr="00AF66E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E1990" w:rsidRPr="0049580D" w:rsidTr="002F6821">
        <w:tc>
          <w:tcPr>
            <w:tcW w:w="993" w:type="dxa"/>
            <w:tcBorders>
              <w:top w:val="single" w:sz="18" w:space="0" w:color="auto"/>
            </w:tcBorders>
          </w:tcPr>
          <w:p w:rsidR="00FE1990" w:rsidRPr="003A3F1A" w:rsidRDefault="00FE1990" w:rsidP="00B64BE5">
            <w:pPr>
              <w:rPr>
                <w:b/>
                <w:bCs/>
              </w:rPr>
            </w:pPr>
            <w:r w:rsidRPr="00802E6B">
              <w:rPr>
                <w:b/>
                <w:bCs/>
                <w:color w:val="00B050"/>
              </w:rPr>
              <w:t>8.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2E1662" w:rsidRDefault="00FE1990" w:rsidP="0066796A">
            <w:pPr>
              <w:rPr>
                <w:bCs/>
              </w:rPr>
            </w:pPr>
            <w:r w:rsidRPr="002E1662">
              <w:rPr>
                <w:bCs/>
              </w:rPr>
              <w:t>1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Pr="008A2E0A" w:rsidRDefault="00FE1990" w:rsidP="008A2E0A">
            <w:pPr>
              <w:rPr>
                <w:b/>
                <w:bCs/>
                <w:color w:val="CC0000"/>
              </w:rPr>
            </w:pPr>
            <w:proofErr w:type="spellStart"/>
            <w:r w:rsidRPr="008A2E0A">
              <w:rPr>
                <w:b/>
                <w:bCs/>
              </w:rPr>
              <w:t>Martyn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Mažvyd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progimnaz</w:t>
            </w:r>
            <w:r>
              <w:rPr>
                <w:b/>
                <w:bCs/>
              </w:rPr>
              <w:t>ij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vidi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emas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lastRenderedPageBreak/>
              <w:t>110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Default="00FE1990" w:rsidP="00A2722F">
            <w:pPr>
              <w:rPr>
                <w:b/>
                <w:bCs/>
              </w:rPr>
            </w:pPr>
            <w:r w:rsidRPr="003A3F1A">
              <w:rPr>
                <w:b/>
                <w:bCs/>
              </w:rPr>
              <w:t>30 min. - 35 min.</w:t>
            </w:r>
          </w:p>
          <w:p w:rsidR="00FE1990" w:rsidRDefault="00FE1990" w:rsidP="00A2722F">
            <w:pPr>
              <w:rPr>
                <w:b/>
                <w:bCs/>
              </w:rPr>
            </w:pPr>
          </w:p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49580D" w:rsidRDefault="00FE1990" w:rsidP="00271552">
            <w:pPr>
              <w:rPr>
                <w:b/>
                <w:bCs/>
                <w:lang w:val="fr-FR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49580D" w:rsidRDefault="00FE1990" w:rsidP="0066796A">
            <w:pPr>
              <w:rPr>
                <w:b/>
                <w:bCs/>
                <w:lang w:val="fr-FR"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 w:rsidRPr="002E1662">
              <w:rPr>
                <w:bCs/>
              </w:rPr>
              <w:t>1b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  <w:color w:val="CC0000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214</w:t>
            </w:r>
            <w:r w:rsidR="00463397" w:rsidRP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 w:rsidRPr="002E1662">
              <w:rPr>
                <w:bCs/>
              </w:rPr>
              <w:t>1c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  <w:color w:val="CC0000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108</w:t>
            </w:r>
            <w:r w:rsidR="00463397" w:rsidRPr="00463397">
              <w:rPr>
                <w:bCs/>
              </w:rPr>
              <w:t>.</w:t>
            </w:r>
            <w:r w:rsidR="00802E6B">
              <w:rPr>
                <w:bCs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 w:rsidRPr="002E1662">
              <w:rPr>
                <w:bCs/>
              </w:rPr>
              <w:t>1d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204</w:t>
            </w:r>
            <w:r w:rsid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bottom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2E1662" w:rsidRDefault="00FE1990" w:rsidP="0066796A">
            <w:pPr>
              <w:rPr>
                <w:bCs/>
              </w:rPr>
            </w:pPr>
            <w:r w:rsidRPr="002E1662">
              <w:rPr>
                <w:bCs/>
              </w:rPr>
              <w:t>1e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112</w:t>
            </w:r>
            <w:r w:rsidR="00463397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2E1662" w:rsidRDefault="00FE1990" w:rsidP="0066796A">
            <w:pPr>
              <w:rPr>
                <w:bCs/>
              </w:rPr>
            </w:pPr>
            <w:r>
              <w:rPr>
                <w:bCs/>
              </w:rPr>
              <w:t>1f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 xml:space="preserve">113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3A3F1A" w:rsidRDefault="00FE1990" w:rsidP="004D0515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>
              <w:rPr>
                <w:bCs/>
              </w:rPr>
              <w:t xml:space="preserve">1g 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116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>
              <w:rPr>
                <w:bCs/>
              </w:rPr>
              <w:t>1h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114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>
              <w:rPr>
                <w:bCs/>
              </w:rPr>
              <w:t>1j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215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2E1662" w:rsidRDefault="00FE1990" w:rsidP="0066796A">
            <w:pPr>
              <w:rPr>
                <w:bCs/>
              </w:rPr>
            </w:pPr>
            <w:r>
              <w:rPr>
                <w:bCs/>
              </w:rPr>
              <w:t>1L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147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Default="00FE1990" w:rsidP="000E7C1A">
            <w:pPr>
              <w:rPr>
                <w:bCs/>
              </w:rPr>
            </w:pPr>
            <w:r>
              <w:rPr>
                <w:bCs/>
              </w:rPr>
              <w:t>1m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802E6B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216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Default="00FE1990" w:rsidP="0066796A">
            <w:pPr>
              <w:rPr>
                <w:bCs/>
              </w:rPr>
            </w:pPr>
            <w:r>
              <w:rPr>
                <w:bCs/>
              </w:rPr>
              <w:t>1n</w:t>
            </w:r>
          </w:p>
        </w:tc>
        <w:tc>
          <w:tcPr>
            <w:tcW w:w="1701" w:type="dxa"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>142</w:t>
            </w:r>
            <w:r w:rsidRPr="00463397">
              <w:rPr>
                <w:i/>
              </w:rPr>
              <w:t xml:space="preserve"> </w:t>
            </w:r>
            <w:proofErr w:type="spellStart"/>
            <w:r w:rsidRPr="00463397">
              <w:rPr>
                <w:bCs/>
                <w:i/>
              </w:rPr>
              <w:t>Pil.gim</w:t>
            </w:r>
            <w:proofErr w:type="spellEnd"/>
            <w:r w:rsidRPr="00463397">
              <w:rPr>
                <w:bCs/>
                <w:i/>
              </w:rPr>
              <w:t>.</w:t>
            </w:r>
            <w:proofErr w:type="gramEnd"/>
            <w:r w:rsidR="0046339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rPr>
          <w:trHeight w:val="510"/>
        </w:trPr>
        <w:tc>
          <w:tcPr>
            <w:tcW w:w="993" w:type="dxa"/>
            <w:tcBorders>
              <w:bottom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E1990" w:rsidRPr="00463397" w:rsidRDefault="00FE1990" w:rsidP="0016486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5A2348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FE1990" w:rsidRPr="00802E6B" w:rsidRDefault="00FE1990" w:rsidP="00E91DDC">
            <w:pPr>
              <w:rPr>
                <w:b/>
                <w:sz w:val="32"/>
                <w:szCs w:val="32"/>
              </w:rPr>
            </w:pPr>
            <w:r w:rsidRPr="00802E6B">
              <w:rPr>
                <w:b/>
                <w:color w:val="31849B" w:themeColor="accent5" w:themeShade="BF"/>
                <w:sz w:val="32"/>
                <w:szCs w:val="32"/>
              </w:rPr>
              <w:t>9.1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FE1990" w:rsidRPr="002E7293" w:rsidRDefault="00FE1990" w:rsidP="00E91DDC">
            <w:pPr>
              <w:rPr>
                <w:b/>
                <w:lang w:eastAsia="lt-LT"/>
              </w:rPr>
            </w:pPr>
            <w:r w:rsidRPr="00B4322C">
              <w:t>8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E1990" w:rsidRPr="0049580D" w:rsidRDefault="00FE1990" w:rsidP="00271552">
            <w:pPr>
              <w:rPr>
                <w:b/>
                <w:i/>
                <w:lang w:val="lt-LT" w:eastAsia="lt-LT"/>
              </w:rPr>
            </w:pPr>
            <w:r w:rsidRPr="0049580D">
              <w:rPr>
                <w:b/>
                <w:bCs/>
                <w:lang w:val="lt-LT"/>
              </w:rPr>
              <w:t>Martyno Mažvydo progimnazijos  piev</w:t>
            </w:r>
            <w:r w:rsidR="00271552">
              <w:rPr>
                <w:b/>
                <w:bCs/>
                <w:lang w:val="lt-LT"/>
              </w:rPr>
              <w:t xml:space="preserve">a </w:t>
            </w:r>
            <w:r w:rsidRPr="0049580D">
              <w:rPr>
                <w:b/>
                <w:bCs/>
                <w:lang w:val="lt-LT"/>
              </w:rPr>
              <w:t xml:space="preserve"> </w:t>
            </w:r>
            <w:r w:rsidR="00AF66E4">
              <w:rPr>
                <w:b/>
                <w:bCs/>
                <w:lang w:val="lt-LT"/>
              </w:rPr>
              <w:t xml:space="preserve">priešais centrinį įėjimą </w:t>
            </w:r>
            <w:r w:rsidR="00271552">
              <w:rPr>
                <w:b/>
                <w:bCs/>
                <w:lang w:val="lt-LT"/>
              </w:rPr>
              <w:t>ties Vydūno gatve</w:t>
            </w:r>
            <w:r w:rsidR="003B200C">
              <w:rPr>
                <w:b/>
                <w:bCs/>
                <w:lang w:val="lt-LT"/>
              </w:rPr>
              <w:t xml:space="preserve"> (prie vartelių) 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463397" w:rsidRDefault="00547E77" w:rsidP="0052697D">
            <w:r>
              <w:t>209.</w:t>
            </w:r>
            <w:r w:rsidR="002F6821"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7A585F" w:rsidRDefault="00FE1990" w:rsidP="00A2722F">
            <w:pPr>
              <w:rPr>
                <w:b/>
              </w:rPr>
            </w:pPr>
            <w:r w:rsidRPr="00637B68">
              <w:rPr>
                <w:b/>
              </w:rPr>
              <w:t>35 min. - 45 min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7A585F" w:rsidRDefault="00FE1990" w:rsidP="00AF66E4">
            <w:pPr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  <w:shd w:val="clear" w:color="auto" w:fill="auto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shd w:val="clear" w:color="auto" w:fill="auto"/>
          </w:tcPr>
          <w:p w:rsidR="00FE1990" w:rsidRPr="002E7293" w:rsidRDefault="00FE1990" w:rsidP="00E91DDC">
            <w:pPr>
              <w:rPr>
                <w:b/>
                <w:lang w:eastAsia="lt-LT"/>
              </w:rPr>
            </w:pPr>
            <w:r w:rsidRPr="00B4322C">
              <w:t>8b</w:t>
            </w:r>
          </w:p>
        </w:tc>
        <w:tc>
          <w:tcPr>
            <w:tcW w:w="1701" w:type="dxa"/>
            <w:vMerge/>
            <w:shd w:val="clear" w:color="auto" w:fill="auto"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547E77" w:rsidP="0052697D">
            <w:r>
              <w:t>213</w:t>
            </w:r>
            <w:r w:rsidR="002F6821">
              <w:t xml:space="preserve">. </w:t>
            </w:r>
          </w:p>
        </w:tc>
        <w:tc>
          <w:tcPr>
            <w:tcW w:w="1418" w:type="dxa"/>
            <w:vMerge/>
          </w:tcPr>
          <w:p w:rsidR="00FE1990" w:rsidRPr="007A585F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A585F" w:rsidRDefault="00FE1990" w:rsidP="00E91DDC">
            <w:pPr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  <w:shd w:val="clear" w:color="auto" w:fill="auto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shd w:val="clear" w:color="auto" w:fill="auto"/>
          </w:tcPr>
          <w:p w:rsidR="00FE1990" w:rsidRPr="002E7293" w:rsidRDefault="00FE1990" w:rsidP="00E91DDC">
            <w:pPr>
              <w:rPr>
                <w:b/>
                <w:lang w:eastAsia="lt-LT"/>
              </w:rPr>
            </w:pPr>
            <w:r w:rsidRPr="00B4322C">
              <w:t>8c</w:t>
            </w:r>
          </w:p>
        </w:tc>
        <w:tc>
          <w:tcPr>
            <w:tcW w:w="1701" w:type="dxa"/>
            <w:vMerge/>
            <w:shd w:val="clear" w:color="auto" w:fill="auto"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547E77" w:rsidP="0052697D">
            <w:r>
              <w:t>235</w:t>
            </w:r>
            <w:r w:rsidR="002F6821">
              <w:t xml:space="preserve">. </w:t>
            </w:r>
          </w:p>
        </w:tc>
        <w:tc>
          <w:tcPr>
            <w:tcW w:w="1418" w:type="dxa"/>
            <w:vMerge/>
          </w:tcPr>
          <w:p w:rsidR="00FE1990" w:rsidRPr="007A585F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A585F" w:rsidRDefault="00FE1990" w:rsidP="00E91DDC">
            <w:pPr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  <w:shd w:val="clear" w:color="auto" w:fill="auto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shd w:val="clear" w:color="auto" w:fill="auto"/>
          </w:tcPr>
          <w:p w:rsidR="00FE1990" w:rsidRPr="00B87A3F" w:rsidRDefault="00FE1990" w:rsidP="00E91DDC">
            <w:pPr>
              <w:rPr>
                <w:lang w:val="en-US" w:eastAsia="lt-LT"/>
              </w:rPr>
            </w:pPr>
            <w:r w:rsidRPr="00B4322C">
              <w:t>8d</w:t>
            </w:r>
          </w:p>
        </w:tc>
        <w:tc>
          <w:tcPr>
            <w:tcW w:w="1701" w:type="dxa"/>
            <w:vMerge/>
            <w:shd w:val="clear" w:color="auto" w:fill="auto"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r w:rsidRPr="00463397">
              <w:t>238</w:t>
            </w:r>
            <w:r w:rsidR="002F6821">
              <w:t xml:space="preserve">. </w:t>
            </w:r>
          </w:p>
        </w:tc>
        <w:tc>
          <w:tcPr>
            <w:tcW w:w="1418" w:type="dxa"/>
            <w:vMerge/>
          </w:tcPr>
          <w:p w:rsidR="00FE1990" w:rsidRPr="007A585F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A585F" w:rsidRDefault="00FE1990" w:rsidP="00E91DDC">
            <w:pPr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  <w:shd w:val="clear" w:color="auto" w:fill="auto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shd w:val="clear" w:color="auto" w:fill="auto"/>
          </w:tcPr>
          <w:p w:rsidR="00FE1990" w:rsidRPr="00B87A3F" w:rsidRDefault="00FE1990" w:rsidP="00E91DDC">
            <w:pPr>
              <w:rPr>
                <w:lang w:eastAsia="lt-LT"/>
              </w:rPr>
            </w:pPr>
            <w:r w:rsidRPr="00B4322C">
              <w:t>8e</w:t>
            </w:r>
          </w:p>
        </w:tc>
        <w:tc>
          <w:tcPr>
            <w:tcW w:w="1701" w:type="dxa"/>
            <w:vMerge/>
            <w:shd w:val="clear" w:color="auto" w:fill="auto"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547E77" w:rsidP="0052697D">
            <w:r>
              <w:t xml:space="preserve">210. </w:t>
            </w:r>
            <w:r w:rsidR="00026B23"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B87A3F" w:rsidRDefault="00FE1990" w:rsidP="00E91DDC">
            <w:pPr>
              <w:rPr>
                <w:lang w:eastAsia="lt-LT"/>
              </w:rPr>
            </w:pPr>
            <w:r>
              <w:t>8p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r>
              <w:t>237</w:t>
            </w:r>
            <w:r w:rsidR="00026B23">
              <w:t xml:space="preserve">.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B87A3F" w:rsidRDefault="00FE1990" w:rsidP="00E91DDC">
            <w:pPr>
              <w:rPr>
                <w:lang w:eastAsia="lt-LT"/>
              </w:rPr>
            </w:pPr>
            <w:r>
              <w:t>8pp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r w:rsidRPr="00463397">
              <w:t>241</w:t>
            </w:r>
            <w:r w:rsidR="00026B23">
              <w:t xml:space="preserve">.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bottom w:val="single" w:sz="18" w:space="0" w:color="auto"/>
            </w:tcBorders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B87A3F" w:rsidRDefault="00FE1990" w:rsidP="00E91DDC">
            <w:pPr>
              <w:rPr>
                <w:lang w:eastAsia="lt-LT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E1990" w:rsidRPr="00463397" w:rsidRDefault="00FE1990" w:rsidP="00E91DDC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FE1990" w:rsidRPr="003A3F1A" w:rsidRDefault="00FE1990" w:rsidP="008A2E0A">
            <w:pPr>
              <w:rPr>
                <w:b/>
                <w:bCs/>
              </w:rPr>
            </w:pPr>
            <w:r>
              <w:rPr>
                <w:b/>
                <w:bCs/>
              </w:rPr>
              <w:t>9.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FE1990" w:rsidRPr="00C520FF" w:rsidRDefault="00FE1990" w:rsidP="008A2E0A">
            <w:pPr>
              <w:rPr>
                <w:bCs/>
              </w:rPr>
            </w:pPr>
            <w:r>
              <w:rPr>
                <w:bCs/>
              </w:rPr>
              <w:t xml:space="preserve">2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  <w:p w:rsidR="00FE1990" w:rsidRPr="005A2134" w:rsidRDefault="00FE1990" w:rsidP="008A2E0A">
            <w:pPr>
              <w:rPr>
                <w:b/>
                <w:i/>
              </w:rPr>
            </w:pPr>
            <w:proofErr w:type="spellStart"/>
            <w:r w:rsidRPr="008A2E0A">
              <w:rPr>
                <w:b/>
                <w:bCs/>
              </w:rPr>
              <w:t>Martyn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Mažvyd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progimnazijos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stadionas</w:t>
            </w:r>
            <w:proofErr w:type="spellEnd"/>
            <w:r w:rsidRPr="008A2E0A">
              <w:rPr>
                <w:b/>
                <w:bCs/>
              </w:rPr>
              <w:t xml:space="preserve"> (</w:t>
            </w:r>
            <w:proofErr w:type="spellStart"/>
            <w:r w:rsidRPr="008A2E0A">
              <w:rPr>
                <w:b/>
                <w:bCs/>
              </w:rPr>
              <w:t>bėg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kelia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FE1990" w:rsidRPr="00463397" w:rsidRDefault="00FE1990" w:rsidP="0052697D">
            <w:pPr>
              <w:rPr>
                <w:i/>
              </w:rPr>
            </w:pPr>
            <w:proofErr w:type="spellStart"/>
            <w:r w:rsidRPr="00463397">
              <w:rPr>
                <w:i/>
              </w:rPr>
              <w:t>Pilaitė</w:t>
            </w:r>
            <w:proofErr w:type="spellEnd"/>
            <w:r w:rsidRPr="00463397">
              <w:rPr>
                <w:i/>
              </w:rPr>
              <w:t xml:space="preserve">  101 A </w:t>
            </w:r>
            <w:r w:rsidR="00026B23">
              <w:rPr>
                <w:i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  <w:r w:rsidRPr="003A3F1A">
              <w:rPr>
                <w:b/>
                <w:bCs/>
              </w:rPr>
              <w:t xml:space="preserve">30 min. - 35 min. 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173D8F" w:rsidRDefault="00173D8F" w:rsidP="00173D8F">
            <w:pPr>
              <w:jc w:val="center"/>
              <w:rPr>
                <w:b/>
                <w:bCs/>
                <w:u w:val="single"/>
              </w:rPr>
            </w:pPr>
          </w:p>
          <w:p w:rsidR="00FE1990" w:rsidRPr="003A3F1A" w:rsidRDefault="00FE1990" w:rsidP="000F3A96">
            <w:pPr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4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1990" w:rsidRDefault="00FE1990" w:rsidP="008A2E0A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1701" w:type="dxa"/>
            <w:vMerge/>
            <w:tcBorders>
              <w:top w:val="single" w:sz="18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1990" w:rsidRDefault="00FE1990" w:rsidP="008A2E0A">
            <w:pPr>
              <w:rPr>
                <w:i/>
              </w:rPr>
            </w:pPr>
            <w:proofErr w:type="spellStart"/>
            <w:r w:rsidRPr="00463397">
              <w:rPr>
                <w:i/>
              </w:rPr>
              <w:t>Pilaitė</w:t>
            </w:r>
            <w:proofErr w:type="spellEnd"/>
            <w:r w:rsidRPr="00463397">
              <w:rPr>
                <w:i/>
              </w:rPr>
              <w:t xml:space="preserve"> 102  A</w:t>
            </w:r>
          </w:p>
          <w:p w:rsidR="00026B23" w:rsidRPr="00463397" w:rsidRDefault="00026B23" w:rsidP="008A2E0A">
            <w:pPr>
              <w:rPr>
                <w:i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top w:val="single" w:sz="18" w:space="0" w:color="auto"/>
            </w:tcBorders>
          </w:tcPr>
          <w:p w:rsidR="00FE1990" w:rsidRDefault="00FE1990" w:rsidP="005A2348">
            <w:pPr>
              <w:pStyle w:val="Sraopastraipa"/>
              <w:rPr>
                <w:b/>
                <w:bCs/>
              </w:rPr>
            </w:pPr>
          </w:p>
        </w:tc>
      </w:tr>
      <w:tr w:rsidR="00FE1990" w:rsidRPr="00B87A3F" w:rsidTr="00802E6B">
        <w:trPr>
          <w:trHeight w:val="360"/>
        </w:trPr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42198A">
            <w:r>
              <w:t>2c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  <w:color w:val="CC0000"/>
              </w:rPr>
            </w:pPr>
          </w:p>
        </w:tc>
        <w:tc>
          <w:tcPr>
            <w:tcW w:w="2551" w:type="dxa"/>
          </w:tcPr>
          <w:p w:rsidR="00FE1990" w:rsidRDefault="00FE1990" w:rsidP="008A2E0A">
            <w:pPr>
              <w:rPr>
                <w:bCs/>
                <w:i/>
              </w:rPr>
            </w:pP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Pr="00463397">
              <w:rPr>
                <w:bCs/>
                <w:i/>
              </w:rPr>
              <w:t xml:space="preserve">  103 B, </w:t>
            </w:r>
            <w:proofErr w:type="spellStart"/>
            <w:r w:rsidRPr="00463397">
              <w:rPr>
                <w:bCs/>
                <w:i/>
              </w:rPr>
              <w:t>modulis</w:t>
            </w:r>
            <w:proofErr w:type="spellEnd"/>
          </w:p>
          <w:p w:rsidR="00026B23" w:rsidRPr="00463397" w:rsidRDefault="00026B23" w:rsidP="008A2E0A">
            <w:pPr>
              <w:rPr>
                <w:bCs/>
                <w:i/>
              </w:rPr>
            </w:pP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8A2E0A">
            <w:pPr>
              <w:rPr>
                <w:bCs/>
              </w:rPr>
            </w:pPr>
            <w:r>
              <w:rPr>
                <w:bCs/>
              </w:rPr>
              <w:t>2d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40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026B23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8537BC">
            <w:pPr>
              <w:rPr>
                <w:bCs/>
              </w:rPr>
            </w:pPr>
            <w:r>
              <w:rPr>
                <w:bCs/>
              </w:rPr>
              <w:t>2e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15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547E77">
              <w:rPr>
                <w:bCs/>
                <w:i/>
              </w:rPr>
              <w:t>. T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8A2E0A">
            <w:pPr>
              <w:rPr>
                <w:bCs/>
              </w:rPr>
            </w:pPr>
            <w:r>
              <w:rPr>
                <w:bCs/>
              </w:rPr>
              <w:t xml:space="preserve">2f 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07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547E77">
              <w:rPr>
                <w:bCs/>
                <w:i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8A2E0A">
            <w:pPr>
              <w:rPr>
                <w:bCs/>
              </w:rPr>
            </w:pPr>
            <w:r>
              <w:rPr>
                <w:bCs/>
              </w:rPr>
              <w:t>2g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17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547E77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C520FF" w:rsidRDefault="00FE1990" w:rsidP="008A2E0A">
            <w:pPr>
              <w:rPr>
                <w:bCs/>
              </w:rPr>
            </w:pPr>
            <w:r>
              <w:rPr>
                <w:bCs/>
              </w:rPr>
              <w:t>2h</w:t>
            </w:r>
          </w:p>
        </w:tc>
        <w:tc>
          <w:tcPr>
            <w:tcW w:w="1701" w:type="dxa"/>
            <w:vMerge/>
          </w:tcPr>
          <w:p w:rsidR="00FE1990" w:rsidRPr="005A2134" w:rsidRDefault="00FE1990" w:rsidP="008A2E0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gramStart"/>
            <w:r w:rsidRPr="00463397">
              <w:rPr>
                <w:bCs/>
                <w:i/>
              </w:rPr>
              <w:t xml:space="preserve">112 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proofErr w:type="gramEnd"/>
            <w:r w:rsidR="00547E77">
              <w:rPr>
                <w:bCs/>
                <w:i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rPr>
          <w:trHeight w:val="192"/>
        </w:trPr>
        <w:tc>
          <w:tcPr>
            <w:tcW w:w="993" w:type="dxa"/>
            <w:tcBorders>
              <w:bottom w:val="single" w:sz="4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1990" w:rsidRPr="00C520FF" w:rsidRDefault="00FE1990" w:rsidP="008A2E0A">
            <w:r>
              <w:t>2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1990" w:rsidRPr="005A2134" w:rsidRDefault="00FE1990" w:rsidP="008A2E0A">
            <w:pPr>
              <w:rPr>
                <w:b/>
                <w:bCs/>
                <w:i/>
                <w:color w:val="C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1990" w:rsidRPr="00463397" w:rsidRDefault="00FE1990" w:rsidP="0052697D">
            <w:pPr>
              <w:rPr>
                <w:bCs/>
                <w:i/>
              </w:rPr>
            </w:pP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Pr="00463397">
              <w:rPr>
                <w:bCs/>
                <w:i/>
              </w:rPr>
              <w:t xml:space="preserve"> 104 B</w:t>
            </w:r>
            <w:r w:rsidR="00547E77">
              <w:rPr>
                <w:bCs/>
                <w:i/>
              </w:rPr>
              <w:t xml:space="preserve">. 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rPr>
          <w:trHeight w:val="192"/>
        </w:trPr>
        <w:tc>
          <w:tcPr>
            <w:tcW w:w="993" w:type="dxa"/>
            <w:tcBorders>
              <w:bottom w:val="single" w:sz="4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1990" w:rsidRPr="00C520FF" w:rsidRDefault="00FE1990" w:rsidP="008A2E0A">
            <w:r>
              <w:t>2L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E1990" w:rsidRPr="005A2134" w:rsidRDefault="00FE1990" w:rsidP="008A2E0A">
            <w:pPr>
              <w:rPr>
                <w:b/>
                <w:bCs/>
                <w:i/>
                <w:color w:val="C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41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547E77">
              <w:rPr>
                <w:bCs/>
                <w:i/>
              </w:rPr>
              <w:t xml:space="preserve">. 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rPr>
          <w:trHeight w:val="1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1990" w:rsidRDefault="00FE1990" w:rsidP="008A2E0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1990" w:rsidRPr="00C520FF" w:rsidRDefault="00FE1990" w:rsidP="008A2E0A">
            <w:r>
              <w:t>2m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FE1990" w:rsidRPr="005A2134" w:rsidRDefault="00FE1990" w:rsidP="008A2E0A">
            <w:pPr>
              <w:rPr>
                <w:b/>
                <w:bCs/>
                <w:i/>
                <w:color w:val="C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E1990" w:rsidRPr="00463397" w:rsidRDefault="00FE1990" w:rsidP="0052697D">
            <w:pPr>
              <w:rPr>
                <w:bCs/>
                <w:i/>
              </w:rPr>
            </w:pPr>
            <w:r w:rsidRPr="00463397">
              <w:rPr>
                <w:bCs/>
                <w:i/>
              </w:rPr>
              <w:t xml:space="preserve">139 </w:t>
            </w:r>
            <w:proofErr w:type="spellStart"/>
            <w:r w:rsidRPr="00463397">
              <w:rPr>
                <w:bCs/>
                <w:i/>
              </w:rPr>
              <w:t>Pilaitė</w:t>
            </w:r>
            <w:proofErr w:type="spellEnd"/>
            <w:r w:rsidR="00547E77">
              <w:rPr>
                <w:bCs/>
                <w:i/>
              </w:rPr>
              <w:t xml:space="preserve">. 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3A3F1A" w:rsidRDefault="00FE1990" w:rsidP="008A2E0A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Pr="005A2134" w:rsidRDefault="00FE1990" w:rsidP="003B200C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</w:rPr>
              <w:t>Marty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žvy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imnazijos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3B200C">
              <w:rPr>
                <w:b/>
                <w:bCs/>
              </w:rPr>
              <w:lastRenderedPageBreak/>
              <w:t>stadionas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463397" w:rsidRDefault="00547E77" w:rsidP="005269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131. 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  <w:r w:rsidRPr="003A3F1A">
              <w:rPr>
                <w:b/>
                <w:bCs/>
              </w:rPr>
              <w:t>35 min. - 45 min.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3A3F1A" w:rsidRDefault="00FE1990" w:rsidP="003B200C">
            <w:pPr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b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13</w:t>
            </w:r>
            <w:r w:rsidR="00547E77">
              <w:rPr>
                <w:bCs/>
              </w:rPr>
              <w:t>0</w:t>
            </w:r>
            <w:r w:rsidR="00C46271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c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25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d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27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e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32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0656A6">
              <w:t>6p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26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3A3F1A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Default="00FE1990" w:rsidP="0066796A">
            <w:r w:rsidRPr="000656A6">
              <w:t>6pp</w:t>
            </w:r>
          </w:p>
          <w:p w:rsidR="00C46271" w:rsidRPr="003A3F1A" w:rsidRDefault="00C46271" w:rsidP="0066796A">
            <w:pPr>
              <w:rPr>
                <w:b/>
                <w:i/>
                <w:lang w:eastAsia="lt-LT"/>
              </w:rPr>
            </w:pPr>
            <w:r>
              <w:t>6pr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2697D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28. </w:t>
            </w:r>
          </w:p>
          <w:p w:rsidR="00C46271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124. </w:t>
            </w:r>
          </w:p>
        </w:tc>
        <w:tc>
          <w:tcPr>
            <w:tcW w:w="1418" w:type="dxa"/>
            <w:vMerge/>
          </w:tcPr>
          <w:p w:rsidR="00FE1990" w:rsidRPr="003A3F1A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FE1990" w:rsidRPr="003A3F1A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rPr>
          <w:trHeight w:val="104"/>
        </w:trPr>
        <w:tc>
          <w:tcPr>
            <w:tcW w:w="993" w:type="dxa"/>
            <w:tcBorders>
              <w:top w:val="single" w:sz="18" w:space="0" w:color="auto"/>
            </w:tcBorders>
          </w:tcPr>
          <w:p w:rsidR="00FE1990" w:rsidRPr="00B87A3F" w:rsidRDefault="00FE1990" w:rsidP="00E91DDC">
            <w:pPr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4A6AE1" w:rsidRDefault="00FE1990" w:rsidP="00E91DDC">
            <w:pPr>
              <w:rPr>
                <w:b/>
                <w:bCs/>
              </w:rPr>
            </w:pPr>
            <w:r w:rsidRPr="004A6AE1">
              <w:rPr>
                <w:b/>
                <w:bCs/>
              </w:rPr>
              <w:t>3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Pr="005A2134" w:rsidRDefault="00FE1990" w:rsidP="00E91DDC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</w:rPr>
              <w:t>Marty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žvy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imnazijos</w:t>
            </w:r>
            <w:proofErr w:type="spellEnd"/>
            <w:r>
              <w:rPr>
                <w:b/>
                <w:bCs/>
              </w:rPr>
              <w:t xml:space="preserve"> </w:t>
            </w:r>
            <w:r w:rsidRPr="008A2E0A"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vidi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emas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sz w:val="22"/>
                <w:szCs w:val="22"/>
              </w:rPr>
              <w:t>109</w:t>
            </w:r>
            <w:r w:rsidR="003B20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B87A3F" w:rsidRDefault="00FE1990" w:rsidP="00A2722F">
            <w:pPr>
              <w:rPr>
                <w:b/>
                <w:bCs/>
              </w:rPr>
            </w:pPr>
            <w:r w:rsidRPr="00637B68">
              <w:rPr>
                <w:b/>
                <w:bCs/>
              </w:rPr>
              <w:t>35 min. - 45 min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E1990" w:rsidRPr="00B87A3F" w:rsidRDefault="00FE1990" w:rsidP="00E805DB">
            <w:pPr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bottom w:val="single" w:sz="4" w:space="0" w:color="auto"/>
            </w:tcBorders>
          </w:tcPr>
          <w:p w:rsidR="00FE1990" w:rsidRPr="00B87A3F" w:rsidRDefault="00FE1990" w:rsidP="00E91DD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  <w:lang w:eastAsia="lt-LT"/>
              </w:rPr>
            </w:pPr>
            <w:r w:rsidRPr="004A6AE1">
              <w:rPr>
                <w:b/>
                <w:lang w:eastAsia="lt-LT"/>
              </w:rPr>
              <w:t>3b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bCs/>
              </w:rPr>
            </w:pPr>
            <w:r w:rsidRPr="00463397">
              <w:rPr>
                <w:bCs/>
              </w:rPr>
              <w:t>107</w:t>
            </w:r>
            <w:r w:rsidR="00C46271">
              <w:rPr>
                <w:bCs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1B431C" w:rsidRDefault="00FE1990" w:rsidP="00A27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</w:tcPr>
          <w:p w:rsidR="00FE1990" w:rsidRPr="001B431C" w:rsidRDefault="00FE1990" w:rsidP="00E91D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>3c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111</w:t>
            </w:r>
            <w:r w:rsidR="00C4627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>3d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18</w:t>
            </w:r>
            <w:r w:rsidR="00C4627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jc w:val="center"/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>3e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3E7B82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17</w:t>
            </w:r>
            <w:r w:rsidR="00C4627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jc w:val="center"/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>3f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03</w:t>
            </w:r>
            <w:r w:rsidR="00C4627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jc w:val="center"/>
            </w:pPr>
          </w:p>
        </w:tc>
        <w:tc>
          <w:tcPr>
            <w:tcW w:w="851" w:type="dxa"/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 xml:space="preserve">3g 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20</w:t>
            </w:r>
            <w:r w:rsidR="00C4627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/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bottom w:val="single" w:sz="18" w:space="0" w:color="auto"/>
            </w:tcBorders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1990" w:rsidRPr="004A6AE1" w:rsidRDefault="00FE1990" w:rsidP="00E91DDC">
            <w:pPr>
              <w:rPr>
                <w:b/>
              </w:rPr>
            </w:pPr>
            <w:r w:rsidRPr="004A6AE1">
              <w:rPr>
                <w:b/>
              </w:rPr>
              <w:t xml:space="preserve">3m 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E1990" w:rsidRPr="005A2134" w:rsidRDefault="00FE1990" w:rsidP="00E91DDC">
            <w:pPr>
              <w:rPr>
                <w:b/>
                <w:i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19</w:t>
            </w:r>
            <w:r w:rsidR="0052697D">
              <w:rPr>
                <w:lang w:eastAsia="lt-LT"/>
              </w:rPr>
              <w:t>.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EF41EF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EF41EF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rPr>
          <w:trHeight w:val="124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FE1990" w:rsidRPr="001B431C" w:rsidRDefault="00FE1990" w:rsidP="00E91DDC">
            <w:pPr>
              <w:rPr>
                <w:b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E1990" w:rsidRPr="00463397" w:rsidRDefault="00FE1990" w:rsidP="003F2185">
            <w:pPr>
              <w:rPr>
                <w:lang w:eastAsia="lt-LT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E1990" w:rsidRPr="001B431C" w:rsidRDefault="00FE1990" w:rsidP="00A2722F">
            <w:pPr>
              <w:rPr>
                <w:b/>
                <w:sz w:val="16"/>
                <w:szCs w:val="16"/>
                <w:lang w:eastAsia="lt-LT"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</w:tcBorders>
          </w:tcPr>
          <w:p w:rsidR="00FE1990" w:rsidRPr="001B431C" w:rsidRDefault="00FE1990" w:rsidP="00E91DDC">
            <w:pPr>
              <w:rPr>
                <w:b/>
                <w:sz w:val="16"/>
                <w:szCs w:val="16"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3A3F1A" w:rsidRDefault="00FE1990" w:rsidP="0066796A">
            <w:pPr>
              <w:rPr>
                <w:b/>
                <w:i/>
                <w:lang w:eastAsia="lt-LT"/>
              </w:rPr>
            </w:pPr>
            <w:r w:rsidRPr="00375BA5">
              <w:t>7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Pr="005A2134" w:rsidRDefault="00FE1990" w:rsidP="003B200C">
            <w:pPr>
              <w:rPr>
                <w:b/>
                <w:bCs/>
                <w:i/>
                <w:color w:val="C00000"/>
              </w:rPr>
            </w:pPr>
            <w:proofErr w:type="spellStart"/>
            <w:r>
              <w:rPr>
                <w:b/>
                <w:bCs/>
              </w:rPr>
              <w:t>Marty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žvy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imnazijos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piev</w:t>
            </w:r>
            <w:r w:rsidR="003B200C">
              <w:rPr>
                <w:b/>
                <w:bCs/>
              </w:rPr>
              <w:t>a</w:t>
            </w:r>
            <w:proofErr w:type="spellEnd"/>
            <w:r w:rsidR="003B200C">
              <w:rPr>
                <w:b/>
                <w:bCs/>
              </w:rPr>
              <w:t xml:space="preserve"> </w:t>
            </w:r>
            <w:proofErr w:type="spellStart"/>
            <w:r w:rsidR="003B200C">
              <w:rPr>
                <w:b/>
                <w:bCs/>
              </w:rPr>
              <w:t>prie</w:t>
            </w:r>
            <w:proofErr w:type="spellEnd"/>
            <w:r w:rsidR="003B200C">
              <w:rPr>
                <w:b/>
                <w:bCs/>
              </w:rPr>
              <w:t xml:space="preserve"> </w:t>
            </w:r>
            <w:proofErr w:type="spellStart"/>
            <w:r w:rsidR="003B200C">
              <w:rPr>
                <w:b/>
                <w:bCs/>
              </w:rPr>
              <w:t>centrinio</w:t>
            </w:r>
            <w:proofErr w:type="spellEnd"/>
            <w:r w:rsidR="003B200C">
              <w:rPr>
                <w:b/>
                <w:bCs/>
              </w:rPr>
              <w:t xml:space="preserve"> </w:t>
            </w:r>
            <w:proofErr w:type="spellStart"/>
            <w:r w:rsidR="003B200C">
              <w:rPr>
                <w:b/>
                <w:bCs/>
              </w:rPr>
              <w:t>įėjimo</w:t>
            </w:r>
            <w:proofErr w:type="spellEnd"/>
            <w:r w:rsidR="003B200C">
              <w:rPr>
                <w:b/>
                <w:bCs/>
              </w:rPr>
              <w:t xml:space="preserve"> ties </w:t>
            </w:r>
            <w:proofErr w:type="spellStart"/>
            <w:r w:rsidR="003B200C">
              <w:rPr>
                <w:b/>
                <w:bCs/>
              </w:rPr>
              <w:t>Vydūno</w:t>
            </w:r>
            <w:proofErr w:type="spellEnd"/>
            <w:r w:rsidR="003B200C">
              <w:rPr>
                <w:b/>
                <w:bCs/>
              </w:rPr>
              <w:t xml:space="preserve"> </w:t>
            </w:r>
            <w:proofErr w:type="spellStart"/>
            <w:r w:rsidR="003B200C">
              <w:rPr>
                <w:b/>
                <w:bCs/>
              </w:rPr>
              <w:t>gatve</w:t>
            </w:r>
            <w:proofErr w:type="spellEnd"/>
            <w:r w:rsidR="003B200C">
              <w:rPr>
                <w:b/>
                <w:bCs/>
              </w:rPr>
              <w:t xml:space="preserve"> (</w:t>
            </w:r>
            <w:proofErr w:type="spellStart"/>
            <w:r w:rsidR="003B200C">
              <w:rPr>
                <w:b/>
                <w:bCs/>
              </w:rPr>
              <w:t>prie</w:t>
            </w:r>
            <w:proofErr w:type="spellEnd"/>
            <w:r w:rsidR="003B200C">
              <w:rPr>
                <w:b/>
                <w:bCs/>
              </w:rPr>
              <w:t xml:space="preserve"> </w:t>
            </w:r>
            <w:proofErr w:type="spellStart"/>
            <w:r w:rsidR="003B200C">
              <w:rPr>
                <w:b/>
                <w:bCs/>
              </w:rPr>
              <w:t>vartelių</w:t>
            </w:r>
            <w:proofErr w:type="spellEnd"/>
            <w:r w:rsidR="003B200C"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1990" w:rsidRPr="00463397" w:rsidRDefault="00C46271" w:rsidP="0052697D">
            <w:r>
              <w:t xml:space="preserve">237.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3A3F1A" w:rsidRDefault="00FE1990" w:rsidP="00A2722F">
            <w:pPr>
              <w:rPr>
                <w:b/>
                <w:bCs/>
              </w:rPr>
            </w:pPr>
            <w:r w:rsidRPr="003A3F1A">
              <w:rPr>
                <w:b/>
                <w:bCs/>
              </w:rPr>
              <w:t>35 min. - 45 min.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45F63" w:rsidRPr="003A3F1A" w:rsidRDefault="00245F63" w:rsidP="0052697D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 w:rsidRPr="00375BA5">
              <w:t>7b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241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 w:rsidRPr="00375BA5">
              <w:t>7c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213.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 w:rsidRPr="00375BA5">
              <w:t>7d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238.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 w:rsidRPr="00375BA5">
              <w:t>7e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235.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>
              <w:t>7p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 xml:space="preserve">209.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6679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E1990" w:rsidRPr="00B17D1B" w:rsidRDefault="00FE1990" w:rsidP="0066796A">
            <w:pPr>
              <w:rPr>
                <w:b/>
                <w:bCs/>
                <w:i/>
              </w:rPr>
            </w:pPr>
            <w:r w:rsidRPr="00375BA5">
              <w:t>7p</w:t>
            </w:r>
            <w:r>
              <w:t>p</w:t>
            </w:r>
          </w:p>
        </w:tc>
        <w:tc>
          <w:tcPr>
            <w:tcW w:w="1701" w:type="dxa"/>
            <w:vMerge/>
          </w:tcPr>
          <w:p w:rsidR="00FE1990" w:rsidRPr="005A2134" w:rsidRDefault="00FE1990" w:rsidP="0066796A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1990" w:rsidRPr="00463397" w:rsidRDefault="00C46271" w:rsidP="0052697D">
            <w:pPr>
              <w:rPr>
                <w:bCs/>
              </w:rPr>
            </w:pPr>
            <w:r>
              <w:rPr>
                <w:bCs/>
              </w:rPr>
              <w:t>210</w:t>
            </w:r>
            <w:r w:rsidR="00E70FE1">
              <w:rPr>
                <w:bCs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B87A3F" w:rsidRDefault="00FE1990" w:rsidP="00A2722F">
            <w:pPr>
              <w:rPr>
                <w:b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FE1990" w:rsidRPr="00B87A3F" w:rsidRDefault="00FE1990" w:rsidP="005801A6">
            <w:pPr>
              <w:jc w:val="center"/>
              <w:rPr>
                <w:b/>
                <w:bCs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18" w:space="0" w:color="auto"/>
            </w:tcBorders>
          </w:tcPr>
          <w:p w:rsidR="00FE1990" w:rsidRPr="00BB6F5C" w:rsidRDefault="00FE1990" w:rsidP="00E91DDC">
            <w:pPr>
              <w:ind w:left="34" w:hanging="34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E1990" w:rsidRDefault="00F623D3" w:rsidP="00E91D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, 4d, 4f </w:t>
            </w:r>
            <w:proofErr w:type="spellStart"/>
            <w:r w:rsidR="00FE1990">
              <w:rPr>
                <w:b/>
                <w:bCs/>
              </w:rPr>
              <w:t>Martyno</w:t>
            </w:r>
            <w:proofErr w:type="spellEnd"/>
            <w:r w:rsidR="00FE1990">
              <w:rPr>
                <w:b/>
                <w:bCs/>
              </w:rPr>
              <w:t xml:space="preserve"> </w:t>
            </w:r>
            <w:proofErr w:type="spellStart"/>
            <w:r w:rsidR="00FE1990">
              <w:rPr>
                <w:b/>
                <w:bCs/>
              </w:rPr>
              <w:t>Mažvydo</w:t>
            </w:r>
            <w:proofErr w:type="spellEnd"/>
            <w:r w:rsidR="00FE1990">
              <w:rPr>
                <w:b/>
                <w:bCs/>
              </w:rPr>
              <w:t xml:space="preserve"> </w:t>
            </w:r>
            <w:proofErr w:type="spellStart"/>
            <w:r w:rsidR="00FE1990">
              <w:rPr>
                <w:b/>
                <w:bCs/>
              </w:rPr>
              <w:t>progimnazijos</w:t>
            </w:r>
            <w:proofErr w:type="spellEnd"/>
            <w:r w:rsidR="00FE1990">
              <w:rPr>
                <w:b/>
                <w:bCs/>
              </w:rPr>
              <w:t xml:space="preserve"> </w:t>
            </w:r>
            <w:r w:rsidR="00FE1990" w:rsidRPr="008A2E0A">
              <w:rPr>
                <w:b/>
                <w:bCs/>
              </w:rPr>
              <w:t xml:space="preserve">  </w:t>
            </w:r>
            <w:proofErr w:type="spellStart"/>
            <w:r w:rsidR="00FE1990">
              <w:rPr>
                <w:b/>
                <w:bCs/>
              </w:rPr>
              <w:t>vidinis</w:t>
            </w:r>
            <w:proofErr w:type="spellEnd"/>
            <w:r w:rsidR="00FE1990">
              <w:rPr>
                <w:b/>
                <w:bCs/>
              </w:rPr>
              <w:t xml:space="preserve"> </w:t>
            </w:r>
            <w:proofErr w:type="spellStart"/>
            <w:r w:rsidR="00FE1990">
              <w:rPr>
                <w:b/>
                <w:bCs/>
              </w:rPr>
              <w:t>kiemas</w:t>
            </w:r>
            <w:proofErr w:type="spellEnd"/>
          </w:p>
          <w:p w:rsidR="00F623D3" w:rsidRDefault="00F623D3" w:rsidP="00E91DDC">
            <w:pPr>
              <w:rPr>
                <w:b/>
                <w:bCs/>
              </w:rPr>
            </w:pPr>
          </w:p>
          <w:p w:rsidR="00F623D3" w:rsidRPr="005A2134" w:rsidRDefault="00F623D3" w:rsidP="00E91DDC">
            <w:pPr>
              <w:rPr>
                <w:b/>
                <w:i/>
                <w:lang w:eastAsia="lt-LT"/>
              </w:rPr>
            </w:pPr>
            <w:r>
              <w:rPr>
                <w:b/>
                <w:bCs/>
              </w:rPr>
              <w:t xml:space="preserve">4e, 4c, 4b </w:t>
            </w:r>
            <w:proofErr w:type="spellStart"/>
            <w:r>
              <w:rPr>
                <w:b/>
                <w:bCs/>
              </w:rPr>
              <w:t>ren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vadr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ikštelė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Įsrūti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tvė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sė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21</w:t>
            </w:r>
            <w:r w:rsidR="00E70FE1">
              <w:rPr>
                <w:lang w:eastAsia="lt-LT"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FE1990" w:rsidRPr="00E63E93" w:rsidRDefault="00FE1990" w:rsidP="00E63E93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35</w:t>
            </w:r>
            <w:r w:rsidRPr="00E63E93">
              <w:rPr>
                <w:b/>
                <w:lang w:eastAsia="lt-LT"/>
              </w:rPr>
              <w:t>min. - 45 min</w:t>
            </w:r>
          </w:p>
        </w:tc>
        <w:tc>
          <w:tcPr>
            <w:tcW w:w="7655" w:type="dxa"/>
            <w:vMerge w:val="restart"/>
            <w:tcBorders>
              <w:top w:val="single" w:sz="18" w:space="0" w:color="auto"/>
            </w:tcBorders>
          </w:tcPr>
          <w:p w:rsidR="00FD6E7F" w:rsidRPr="007500AC" w:rsidRDefault="00FD6E7F" w:rsidP="0052697D">
            <w:pPr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 w:hanging="501"/>
            </w:pPr>
          </w:p>
        </w:tc>
        <w:tc>
          <w:tcPr>
            <w:tcW w:w="851" w:type="dxa"/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b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114</w:t>
            </w:r>
            <w:r w:rsidR="00E70FE1">
              <w:rPr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c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115</w:t>
            </w:r>
            <w:r w:rsidR="00E70FE1">
              <w:rPr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d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16</w:t>
            </w:r>
            <w:r w:rsidR="00E70FE1">
              <w:rPr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e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116</w:t>
            </w:r>
            <w:r w:rsidR="00E70FE1">
              <w:rPr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6E27EB" w:rsidRDefault="00FE1990" w:rsidP="00E91DDC">
            <w:pPr>
              <w:rPr>
                <w:lang w:eastAsia="lt-LT"/>
              </w:rPr>
            </w:pPr>
            <w:r w:rsidRPr="006E27EB">
              <w:rPr>
                <w:lang w:eastAsia="lt-LT"/>
              </w:rPr>
              <w:t>4f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lang w:eastAsia="lt-LT"/>
              </w:rPr>
              <w:t>215</w:t>
            </w:r>
            <w:r w:rsidR="00E70FE1">
              <w:rPr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F623D3">
        <w:trPr>
          <w:trHeight w:val="1972"/>
        </w:trPr>
        <w:tc>
          <w:tcPr>
            <w:tcW w:w="993" w:type="dxa"/>
            <w:tcBorders>
              <w:bottom w:val="single" w:sz="4" w:space="0" w:color="auto"/>
            </w:tcBorders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1990" w:rsidRPr="00B87A3F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1990" w:rsidRPr="005A2134" w:rsidRDefault="00FE1990" w:rsidP="00E91DDC">
            <w:pPr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1990" w:rsidRPr="00463397" w:rsidRDefault="00FE1990" w:rsidP="006954B1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1990" w:rsidRPr="007500AC" w:rsidRDefault="00FE1990" w:rsidP="00A2722F">
            <w:pPr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FE1990" w:rsidRPr="007500AC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  <w:tcBorders>
              <w:top w:val="single" w:sz="4" w:space="0" w:color="auto"/>
            </w:tcBorders>
          </w:tcPr>
          <w:p w:rsidR="00FE1990" w:rsidRPr="009419CF" w:rsidRDefault="00FE1990" w:rsidP="00E91DDC">
            <w:pPr>
              <w:ind w:left="34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1990" w:rsidRPr="007A56B8" w:rsidRDefault="00FE1990" w:rsidP="007A56B8">
            <w:pPr>
              <w:rPr>
                <w:lang w:eastAsia="lt-LT"/>
              </w:rPr>
            </w:pPr>
            <w:r>
              <w:rPr>
                <w:lang w:eastAsia="lt-LT"/>
              </w:rPr>
              <w:t>4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E1990" w:rsidRPr="007A56B8" w:rsidRDefault="00FE1990" w:rsidP="007A56B8">
            <w:pPr>
              <w:rPr>
                <w:b/>
                <w:lang w:eastAsia="lt-LT"/>
              </w:rPr>
            </w:pPr>
            <w:proofErr w:type="spellStart"/>
            <w:r w:rsidRPr="008A2E0A">
              <w:rPr>
                <w:b/>
                <w:bCs/>
              </w:rPr>
              <w:t>Martyn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lastRenderedPageBreak/>
              <w:t>Mažvydo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progimnazijos</w:t>
            </w:r>
            <w:proofErr w:type="spellEnd"/>
            <w:r w:rsidRPr="008A2E0A">
              <w:rPr>
                <w:b/>
                <w:bCs/>
              </w:rPr>
              <w:t xml:space="preserve"> </w:t>
            </w:r>
            <w:proofErr w:type="spellStart"/>
            <w:r w:rsidRPr="008A2E0A">
              <w:rPr>
                <w:b/>
                <w:bCs/>
              </w:rPr>
              <w:t>stadionas</w:t>
            </w:r>
            <w:proofErr w:type="spellEnd"/>
            <w:r w:rsidRPr="008A2E0A">
              <w:rPr>
                <w:b/>
                <w:bCs/>
              </w:rPr>
              <w:t xml:space="preserve"> (</w:t>
            </w:r>
            <w:proofErr w:type="spellStart"/>
            <w:r w:rsidRPr="008A2E0A">
              <w:rPr>
                <w:b/>
                <w:bCs/>
              </w:rPr>
              <w:t>bėg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kelia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lastRenderedPageBreak/>
              <w:t xml:space="preserve">109,  </w:t>
            </w:r>
            <w:proofErr w:type="spellStart"/>
            <w:r w:rsidRPr="00463397">
              <w:rPr>
                <w:i/>
                <w:lang w:eastAsia="lt-LT"/>
              </w:rPr>
              <w:t>Pilaitė</w:t>
            </w:r>
            <w:proofErr w:type="spellEnd"/>
            <w:r w:rsidR="00E70FE1">
              <w:rPr>
                <w:i/>
                <w:lang w:eastAsia="lt-LT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E1990" w:rsidRPr="00B62925" w:rsidRDefault="00FE1990" w:rsidP="00A2722F">
            <w:pPr>
              <w:rPr>
                <w:b/>
                <w:lang w:eastAsia="lt-LT"/>
              </w:rPr>
            </w:pPr>
            <w:r w:rsidRPr="00637B68">
              <w:rPr>
                <w:b/>
                <w:lang w:eastAsia="lt-LT"/>
              </w:rPr>
              <w:t xml:space="preserve">35 min. - 45 </w:t>
            </w:r>
            <w:r w:rsidRPr="00637B68">
              <w:rPr>
                <w:b/>
                <w:lang w:eastAsia="lt-LT"/>
              </w:rPr>
              <w:lastRenderedPageBreak/>
              <w:t>min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</w:tcPr>
          <w:p w:rsidR="00FE1990" w:rsidRPr="00CE7732" w:rsidRDefault="00FE1990" w:rsidP="0052697D">
            <w:pPr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  <w:r>
              <w:rPr>
                <w:lang w:eastAsia="lt-LT"/>
              </w:rPr>
              <w:t>4h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t xml:space="preserve">108,  </w:t>
            </w:r>
            <w:proofErr w:type="spellStart"/>
            <w:r w:rsidRPr="00463397">
              <w:rPr>
                <w:i/>
                <w:lang w:eastAsia="lt-LT"/>
              </w:rPr>
              <w:t>Pilaitė</w:t>
            </w:r>
            <w:proofErr w:type="spellEnd"/>
            <w:r w:rsidR="00E70FE1">
              <w:rPr>
                <w:i/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501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  <w:r>
              <w:rPr>
                <w:lang w:eastAsia="lt-LT"/>
              </w:rPr>
              <w:t>4j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t xml:space="preserve">146,  </w:t>
            </w:r>
            <w:proofErr w:type="spellStart"/>
            <w:r w:rsidRPr="00463397">
              <w:rPr>
                <w:i/>
                <w:lang w:eastAsia="lt-LT"/>
              </w:rPr>
              <w:t>Pilaitė</w:t>
            </w:r>
            <w:proofErr w:type="spellEnd"/>
            <w:r w:rsidR="00E70FE1">
              <w:rPr>
                <w:i/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425"/>
              <w:jc w:val="center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  <w:r>
              <w:rPr>
                <w:lang w:eastAsia="lt-LT"/>
              </w:rPr>
              <w:t>4L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t xml:space="preserve">217,  </w:t>
            </w:r>
            <w:proofErr w:type="spellStart"/>
            <w:r w:rsidRPr="00463397">
              <w:rPr>
                <w:i/>
                <w:lang w:eastAsia="lt-LT"/>
              </w:rPr>
              <w:t>Pilaitė</w:t>
            </w:r>
            <w:proofErr w:type="spellEnd"/>
            <w:r w:rsidR="00E70FE1">
              <w:rPr>
                <w:i/>
                <w:lang w:eastAsia="lt-LT"/>
              </w:rPr>
              <w:t xml:space="preserve"> </w:t>
            </w:r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425"/>
              <w:jc w:val="center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  <w:r>
              <w:rPr>
                <w:lang w:eastAsia="lt-LT"/>
              </w:rPr>
              <w:t>4m</w:t>
            </w: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52697D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t xml:space="preserve">145,  </w:t>
            </w:r>
            <w:proofErr w:type="spellStart"/>
            <w:r w:rsidRPr="00463397">
              <w:rPr>
                <w:i/>
                <w:lang w:eastAsia="lt-LT"/>
              </w:rPr>
              <w:t>Pilaitė</w:t>
            </w:r>
            <w:proofErr w:type="spellEnd"/>
            <w:r w:rsidR="00E70FE1">
              <w:rPr>
                <w:i/>
                <w:lang w:eastAsia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c>
          <w:tcPr>
            <w:tcW w:w="993" w:type="dxa"/>
          </w:tcPr>
          <w:p w:rsidR="00FE1990" w:rsidRPr="00B87A3F" w:rsidRDefault="00FE1990" w:rsidP="00E91DDC">
            <w:pPr>
              <w:ind w:left="284"/>
              <w:jc w:val="center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F623D3">
            <w:pPr>
              <w:rPr>
                <w:lang w:eastAsia="lt-LT"/>
              </w:rPr>
            </w:pPr>
            <w:r w:rsidRPr="00463397">
              <w:rPr>
                <w:i/>
                <w:lang w:eastAsia="lt-LT"/>
              </w:rPr>
              <w:t xml:space="preserve">  </w:t>
            </w:r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  <w:tr w:rsidR="00FE1990" w:rsidRPr="00B87A3F" w:rsidTr="002F6821">
        <w:trPr>
          <w:trHeight w:val="283"/>
        </w:trPr>
        <w:tc>
          <w:tcPr>
            <w:tcW w:w="993" w:type="dxa"/>
          </w:tcPr>
          <w:p w:rsidR="00FE1990" w:rsidRPr="00B87A3F" w:rsidRDefault="00FE1990" w:rsidP="00E91DDC">
            <w:pPr>
              <w:ind w:left="284"/>
              <w:jc w:val="center"/>
            </w:pPr>
          </w:p>
        </w:tc>
        <w:tc>
          <w:tcPr>
            <w:tcW w:w="851" w:type="dxa"/>
          </w:tcPr>
          <w:p w:rsidR="00FE1990" w:rsidRPr="007A56B8" w:rsidRDefault="00FE1990" w:rsidP="007A56B8">
            <w:pPr>
              <w:rPr>
                <w:lang w:eastAsia="lt-LT"/>
              </w:rPr>
            </w:pPr>
          </w:p>
        </w:tc>
        <w:tc>
          <w:tcPr>
            <w:tcW w:w="1701" w:type="dxa"/>
            <w:vMerge/>
          </w:tcPr>
          <w:p w:rsidR="00FE1990" w:rsidRPr="005A2134" w:rsidRDefault="00FE1990" w:rsidP="00E91DDC">
            <w:pPr>
              <w:jc w:val="right"/>
              <w:rPr>
                <w:b/>
                <w:i/>
                <w:lang w:eastAsia="lt-LT"/>
              </w:rPr>
            </w:pPr>
          </w:p>
        </w:tc>
        <w:tc>
          <w:tcPr>
            <w:tcW w:w="2551" w:type="dxa"/>
          </w:tcPr>
          <w:p w:rsidR="00FE1990" w:rsidRPr="00463397" w:rsidRDefault="00FE1990" w:rsidP="001021D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7655" w:type="dxa"/>
            <w:vMerge/>
          </w:tcPr>
          <w:p w:rsidR="00FE1990" w:rsidRPr="00B62925" w:rsidRDefault="00FE1990" w:rsidP="00E91DDC">
            <w:pPr>
              <w:jc w:val="center"/>
              <w:rPr>
                <w:b/>
                <w:lang w:eastAsia="lt-LT"/>
              </w:rPr>
            </w:pPr>
          </w:p>
        </w:tc>
      </w:tr>
    </w:tbl>
    <w:p w:rsidR="007A19E9" w:rsidRPr="007A19E9" w:rsidRDefault="007A19E9" w:rsidP="00B842EC">
      <w:pPr>
        <w:rPr>
          <w:b/>
          <w:sz w:val="28"/>
          <w:szCs w:val="28"/>
          <w:lang w:val="lt-LT"/>
        </w:rPr>
      </w:pPr>
    </w:p>
    <w:sectPr w:rsidR="007A19E9" w:rsidRPr="007A19E9" w:rsidSect="00C14C7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9EB"/>
    <w:multiLevelType w:val="hybridMultilevel"/>
    <w:tmpl w:val="1ACC71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B93"/>
    <w:multiLevelType w:val="hybridMultilevel"/>
    <w:tmpl w:val="8A86C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3A29"/>
    <w:multiLevelType w:val="hybridMultilevel"/>
    <w:tmpl w:val="8386545A"/>
    <w:lvl w:ilvl="0" w:tplc="188A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7BD"/>
    <w:multiLevelType w:val="hybridMultilevel"/>
    <w:tmpl w:val="4A18DEB0"/>
    <w:lvl w:ilvl="0" w:tplc="46D4A72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B4C8F"/>
    <w:multiLevelType w:val="hybridMultilevel"/>
    <w:tmpl w:val="082276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D527E"/>
    <w:multiLevelType w:val="hybridMultilevel"/>
    <w:tmpl w:val="F69435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12A2"/>
    <w:multiLevelType w:val="hybridMultilevel"/>
    <w:tmpl w:val="6EE4A9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6EB9"/>
    <w:multiLevelType w:val="hybridMultilevel"/>
    <w:tmpl w:val="DD187E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07112"/>
    <w:multiLevelType w:val="hybridMultilevel"/>
    <w:tmpl w:val="30D0F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3D79"/>
    <w:multiLevelType w:val="hybridMultilevel"/>
    <w:tmpl w:val="93FE0176"/>
    <w:lvl w:ilvl="0" w:tplc="543876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7DEC"/>
    <w:multiLevelType w:val="hybridMultilevel"/>
    <w:tmpl w:val="DD220058"/>
    <w:lvl w:ilvl="0" w:tplc="D5326644">
      <w:start w:val="1"/>
      <w:numFmt w:val="decimal"/>
      <w:lvlText w:val="%1."/>
      <w:lvlJc w:val="right"/>
      <w:pPr>
        <w:tabs>
          <w:tab w:val="num" w:pos="501"/>
        </w:tabs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60C3518B"/>
    <w:multiLevelType w:val="hybridMultilevel"/>
    <w:tmpl w:val="03E240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F0A45"/>
    <w:multiLevelType w:val="hybridMultilevel"/>
    <w:tmpl w:val="5044D4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E18F3"/>
    <w:multiLevelType w:val="hybridMultilevel"/>
    <w:tmpl w:val="A2A06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027E"/>
    <w:multiLevelType w:val="hybridMultilevel"/>
    <w:tmpl w:val="97064F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2C22"/>
    <w:multiLevelType w:val="hybridMultilevel"/>
    <w:tmpl w:val="AC0496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1116E"/>
    <w:multiLevelType w:val="hybridMultilevel"/>
    <w:tmpl w:val="81B68D66"/>
    <w:lvl w:ilvl="0" w:tplc="2A86B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5DC8"/>
    <w:multiLevelType w:val="hybridMultilevel"/>
    <w:tmpl w:val="2B6C37B4"/>
    <w:lvl w:ilvl="0" w:tplc="E86C18E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8F"/>
    <w:rsid w:val="00004D59"/>
    <w:rsid w:val="00006BA3"/>
    <w:rsid w:val="000218A2"/>
    <w:rsid w:val="00023500"/>
    <w:rsid w:val="00023791"/>
    <w:rsid w:val="000259DC"/>
    <w:rsid w:val="00026A76"/>
    <w:rsid w:val="00026B23"/>
    <w:rsid w:val="000326DD"/>
    <w:rsid w:val="00032EDC"/>
    <w:rsid w:val="00040574"/>
    <w:rsid w:val="0004341D"/>
    <w:rsid w:val="0005664A"/>
    <w:rsid w:val="00057378"/>
    <w:rsid w:val="0006257F"/>
    <w:rsid w:val="0006499F"/>
    <w:rsid w:val="00066116"/>
    <w:rsid w:val="00070027"/>
    <w:rsid w:val="000736A8"/>
    <w:rsid w:val="00086996"/>
    <w:rsid w:val="00093B32"/>
    <w:rsid w:val="00093BFE"/>
    <w:rsid w:val="00096249"/>
    <w:rsid w:val="000964BE"/>
    <w:rsid w:val="000A0B79"/>
    <w:rsid w:val="000A11DC"/>
    <w:rsid w:val="000A1770"/>
    <w:rsid w:val="000A44AA"/>
    <w:rsid w:val="000A5D53"/>
    <w:rsid w:val="000A7927"/>
    <w:rsid w:val="000B508F"/>
    <w:rsid w:val="000B6FFD"/>
    <w:rsid w:val="000C4E43"/>
    <w:rsid w:val="000C6DD4"/>
    <w:rsid w:val="000C7C16"/>
    <w:rsid w:val="000D0032"/>
    <w:rsid w:val="000D0A72"/>
    <w:rsid w:val="000D25A0"/>
    <w:rsid w:val="000D3329"/>
    <w:rsid w:val="000D5958"/>
    <w:rsid w:val="000E0016"/>
    <w:rsid w:val="000E1806"/>
    <w:rsid w:val="000E1A96"/>
    <w:rsid w:val="000E1C90"/>
    <w:rsid w:val="000E225A"/>
    <w:rsid w:val="000E508C"/>
    <w:rsid w:val="000E5468"/>
    <w:rsid w:val="000E6053"/>
    <w:rsid w:val="000E6523"/>
    <w:rsid w:val="000E7C1A"/>
    <w:rsid w:val="000F0965"/>
    <w:rsid w:val="000F398F"/>
    <w:rsid w:val="000F3A96"/>
    <w:rsid w:val="000F5442"/>
    <w:rsid w:val="000F5795"/>
    <w:rsid w:val="000F5DBA"/>
    <w:rsid w:val="000F7737"/>
    <w:rsid w:val="000F7F53"/>
    <w:rsid w:val="001021D3"/>
    <w:rsid w:val="00102B6C"/>
    <w:rsid w:val="001038D9"/>
    <w:rsid w:val="00103B2A"/>
    <w:rsid w:val="00121C80"/>
    <w:rsid w:val="00121DA4"/>
    <w:rsid w:val="00122B3D"/>
    <w:rsid w:val="00124972"/>
    <w:rsid w:val="001255B0"/>
    <w:rsid w:val="00130367"/>
    <w:rsid w:val="00132AFD"/>
    <w:rsid w:val="00135B36"/>
    <w:rsid w:val="00141E97"/>
    <w:rsid w:val="00141FEE"/>
    <w:rsid w:val="00143B72"/>
    <w:rsid w:val="001554C7"/>
    <w:rsid w:val="00157181"/>
    <w:rsid w:val="00157E1D"/>
    <w:rsid w:val="00164865"/>
    <w:rsid w:val="00164C7C"/>
    <w:rsid w:val="001706C5"/>
    <w:rsid w:val="00173D8F"/>
    <w:rsid w:val="001757D5"/>
    <w:rsid w:val="001770CA"/>
    <w:rsid w:val="0017737F"/>
    <w:rsid w:val="00185782"/>
    <w:rsid w:val="00187AB7"/>
    <w:rsid w:val="001910F5"/>
    <w:rsid w:val="00194A50"/>
    <w:rsid w:val="001A2A36"/>
    <w:rsid w:val="001B431C"/>
    <w:rsid w:val="001B46C1"/>
    <w:rsid w:val="001B5749"/>
    <w:rsid w:val="001B5C04"/>
    <w:rsid w:val="001B68F2"/>
    <w:rsid w:val="001B7DBF"/>
    <w:rsid w:val="001C5B8B"/>
    <w:rsid w:val="001C69EC"/>
    <w:rsid w:val="001D0E74"/>
    <w:rsid w:val="001D6351"/>
    <w:rsid w:val="001E3346"/>
    <w:rsid w:val="001E3FA0"/>
    <w:rsid w:val="002042A7"/>
    <w:rsid w:val="00205F8E"/>
    <w:rsid w:val="002074B2"/>
    <w:rsid w:val="002079B6"/>
    <w:rsid w:val="00212739"/>
    <w:rsid w:val="0021480B"/>
    <w:rsid w:val="00221FEA"/>
    <w:rsid w:val="002227E7"/>
    <w:rsid w:val="0022389E"/>
    <w:rsid w:val="002313D8"/>
    <w:rsid w:val="00232623"/>
    <w:rsid w:val="00234305"/>
    <w:rsid w:val="0023548C"/>
    <w:rsid w:val="002437BC"/>
    <w:rsid w:val="002443C6"/>
    <w:rsid w:val="00245F63"/>
    <w:rsid w:val="002463BC"/>
    <w:rsid w:val="00247A7F"/>
    <w:rsid w:val="002520D8"/>
    <w:rsid w:val="00252124"/>
    <w:rsid w:val="002529E3"/>
    <w:rsid w:val="0025699F"/>
    <w:rsid w:val="002614E7"/>
    <w:rsid w:val="0026242A"/>
    <w:rsid w:val="00263F2E"/>
    <w:rsid w:val="0026407D"/>
    <w:rsid w:val="002662FE"/>
    <w:rsid w:val="00270051"/>
    <w:rsid w:val="00271552"/>
    <w:rsid w:val="00271CA2"/>
    <w:rsid w:val="00276CDE"/>
    <w:rsid w:val="00280360"/>
    <w:rsid w:val="00293A99"/>
    <w:rsid w:val="002978F2"/>
    <w:rsid w:val="00297FB7"/>
    <w:rsid w:val="002A664C"/>
    <w:rsid w:val="002A6DD5"/>
    <w:rsid w:val="002B0F21"/>
    <w:rsid w:val="002B0FC9"/>
    <w:rsid w:val="002B20C7"/>
    <w:rsid w:val="002B2B4D"/>
    <w:rsid w:val="002C0E9C"/>
    <w:rsid w:val="002C1A8F"/>
    <w:rsid w:val="002C3C49"/>
    <w:rsid w:val="002C5268"/>
    <w:rsid w:val="002C6CFD"/>
    <w:rsid w:val="002D1523"/>
    <w:rsid w:val="002D1E9B"/>
    <w:rsid w:val="002D5411"/>
    <w:rsid w:val="002D7FB8"/>
    <w:rsid w:val="002E0DA2"/>
    <w:rsid w:val="002E0E05"/>
    <w:rsid w:val="002E1662"/>
    <w:rsid w:val="002E31CB"/>
    <w:rsid w:val="002E3757"/>
    <w:rsid w:val="002E4E20"/>
    <w:rsid w:val="002E5349"/>
    <w:rsid w:val="002E7293"/>
    <w:rsid w:val="002F1B60"/>
    <w:rsid w:val="002F30F3"/>
    <w:rsid w:val="002F6821"/>
    <w:rsid w:val="002F68BF"/>
    <w:rsid w:val="003166AD"/>
    <w:rsid w:val="00317B22"/>
    <w:rsid w:val="00317EA6"/>
    <w:rsid w:val="0032000C"/>
    <w:rsid w:val="003207D4"/>
    <w:rsid w:val="00320B52"/>
    <w:rsid w:val="00320E83"/>
    <w:rsid w:val="003221EB"/>
    <w:rsid w:val="0032315E"/>
    <w:rsid w:val="0032367D"/>
    <w:rsid w:val="00325624"/>
    <w:rsid w:val="003262A9"/>
    <w:rsid w:val="00327513"/>
    <w:rsid w:val="00334D91"/>
    <w:rsid w:val="00336385"/>
    <w:rsid w:val="0035161F"/>
    <w:rsid w:val="00352EC1"/>
    <w:rsid w:val="00354B1A"/>
    <w:rsid w:val="0035594F"/>
    <w:rsid w:val="00362E1D"/>
    <w:rsid w:val="003646D4"/>
    <w:rsid w:val="003830C3"/>
    <w:rsid w:val="003916FF"/>
    <w:rsid w:val="003943D7"/>
    <w:rsid w:val="00395B50"/>
    <w:rsid w:val="003A0062"/>
    <w:rsid w:val="003A3F1A"/>
    <w:rsid w:val="003A4682"/>
    <w:rsid w:val="003A6166"/>
    <w:rsid w:val="003B01DA"/>
    <w:rsid w:val="003B200C"/>
    <w:rsid w:val="003B253F"/>
    <w:rsid w:val="003B302C"/>
    <w:rsid w:val="003B3330"/>
    <w:rsid w:val="003C3322"/>
    <w:rsid w:val="003C3D3D"/>
    <w:rsid w:val="003D79BE"/>
    <w:rsid w:val="003E4CD9"/>
    <w:rsid w:val="003E6BF6"/>
    <w:rsid w:val="003E7B82"/>
    <w:rsid w:val="003F1EC7"/>
    <w:rsid w:val="003F2185"/>
    <w:rsid w:val="003F3664"/>
    <w:rsid w:val="003F4C4F"/>
    <w:rsid w:val="003F6DEC"/>
    <w:rsid w:val="004011AB"/>
    <w:rsid w:val="004018A3"/>
    <w:rsid w:val="0040483E"/>
    <w:rsid w:val="00410391"/>
    <w:rsid w:val="0041199D"/>
    <w:rsid w:val="00412EC8"/>
    <w:rsid w:val="0041408E"/>
    <w:rsid w:val="0041436B"/>
    <w:rsid w:val="00414567"/>
    <w:rsid w:val="0042198A"/>
    <w:rsid w:val="004229DA"/>
    <w:rsid w:val="004233DD"/>
    <w:rsid w:val="0043131F"/>
    <w:rsid w:val="00431BDC"/>
    <w:rsid w:val="004326D3"/>
    <w:rsid w:val="0043335B"/>
    <w:rsid w:val="00435D73"/>
    <w:rsid w:val="004437D8"/>
    <w:rsid w:val="004450CB"/>
    <w:rsid w:val="004455BA"/>
    <w:rsid w:val="004509A0"/>
    <w:rsid w:val="00451669"/>
    <w:rsid w:val="00452FD1"/>
    <w:rsid w:val="00453044"/>
    <w:rsid w:val="004539D0"/>
    <w:rsid w:val="00453CAF"/>
    <w:rsid w:val="00455C50"/>
    <w:rsid w:val="00463397"/>
    <w:rsid w:val="00471A9F"/>
    <w:rsid w:val="00472702"/>
    <w:rsid w:val="00475BED"/>
    <w:rsid w:val="00476ED5"/>
    <w:rsid w:val="0047742D"/>
    <w:rsid w:val="004801B7"/>
    <w:rsid w:val="0048495A"/>
    <w:rsid w:val="00487528"/>
    <w:rsid w:val="0049038E"/>
    <w:rsid w:val="00491C6D"/>
    <w:rsid w:val="00492722"/>
    <w:rsid w:val="0049580D"/>
    <w:rsid w:val="004A0D19"/>
    <w:rsid w:val="004A5840"/>
    <w:rsid w:val="004A6AE1"/>
    <w:rsid w:val="004B4983"/>
    <w:rsid w:val="004B6CF4"/>
    <w:rsid w:val="004B7158"/>
    <w:rsid w:val="004C26CB"/>
    <w:rsid w:val="004D0515"/>
    <w:rsid w:val="004D3F90"/>
    <w:rsid w:val="004E44AE"/>
    <w:rsid w:val="004F06A3"/>
    <w:rsid w:val="004F56FC"/>
    <w:rsid w:val="004F6CE9"/>
    <w:rsid w:val="004F7BDF"/>
    <w:rsid w:val="0050063F"/>
    <w:rsid w:val="00507920"/>
    <w:rsid w:val="005116D8"/>
    <w:rsid w:val="00513B84"/>
    <w:rsid w:val="005177BE"/>
    <w:rsid w:val="00520089"/>
    <w:rsid w:val="005227CB"/>
    <w:rsid w:val="0052697D"/>
    <w:rsid w:val="00527970"/>
    <w:rsid w:val="005332DC"/>
    <w:rsid w:val="0053350B"/>
    <w:rsid w:val="005354DE"/>
    <w:rsid w:val="0054163B"/>
    <w:rsid w:val="00543652"/>
    <w:rsid w:val="00547E77"/>
    <w:rsid w:val="00551AEF"/>
    <w:rsid w:val="005522FF"/>
    <w:rsid w:val="0055330E"/>
    <w:rsid w:val="005538CD"/>
    <w:rsid w:val="00554D91"/>
    <w:rsid w:val="005569C0"/>
    <w:rsid w:val="00560552"/>
    <w:rsid w:val="00560A4D"/>
    <w:rsid w:val="005741AC"/>
    <w:rsid w:val="005801A6"/>
    <w:rsid w:val="005802DA"/>
    <w:rsid w:val="005826FD"/>
    <w:rsid w:val="00584F99"/>
    <w:rsid w:val="00585330"/>
    <w:rsid w:val="0058575F"/>
    <w:rsid w:val="00585C50"/>
    <w:rsid w:val="00591040"/>
    <w:rsid w:val="00592A31"/>
    <w:rsid w:val="00593AD6"/>
    <w:rsid w:val="005A0A81"/>
    <w:rsid w:val="005A0BA4"/>
    <w:rsid w:val="005A2134"/>
    <w:rsid w:val="005A2348"/>
    <w:rsid w:val="005A3A95"/>
    <w:rsid w:val="005B2538"/>
    <w:rsid w:val="005B4C2C"/>
    <w:rsid w:val="005B6ECB"/>
    <w:rsid w:val="005B7AE3"/>
    <w:rsid w:val="005C227C"/>
    <w:rsid w:val="005C3C80"/>
    <w:rsid w:val="005C4083"/>
    <w:rsid w:val="005C530B"/>
    <w:rsid w:val="005C5812"/>
    <w:rsid w:val="005D42FB"/>
    <w:rsid w:val="005E143E"/>
    <w:rsid w:val="005E771B"/>
    <w:rsid w:val="005F20E0"/>
    <w:rsid w:val="005F2424"/>
    <w:rsid w:val="005F3CF7"/>
    <w:rsid w:val="005F4B15"/>
    <w:rsid w:val="005F60C5"/>
    <w:rsid w:val="00600ED0"/>
    <w:rsid w:val="00612B08"/>
    <w:rsid w:val="00623F5E"/>
    <w:rsid w:val="0062688F"/>
    <w:rsid w:val="00631418"/>
    <w:rsid w:val="00631CA6"/>
    <w:rsid w:val="006328A3"/>
    <w:rsid w:val="00637B68"/>
    <w:rsid w:val="0065490A"/>
    <w:rsid w:val="0066048A"/>
    <w:rsid w:val="00662172"/>
    <w:rsid w:val="00662CE6"/>
    <w:rsid w:val="00664E35"/>
    <w:rsid w:val="00666422"/>
    <w:rsid w:val="0066796A"/>
    <w:rsid w:val="00677137"/>
    <w:rsid w:val="0067786A"/>
    <w:rsid w:val="00681DA5"/>
    <w:rsid w:val="0068655B"/>
    <w:rsid w:val="006902D2"/>
    <w:rsid w:val="00690656"/>
    <w:rsid w:val="00693601"/>
    <w:rsid w:val="00693725"/>
    <w:rsid w:val="006954B1"/>
    <w:rsid w:val="0069702B"/>
    <w:rsid w:val="006A1898"/>
    <w:rsid w:val="006A3DC9"/>
    <w:rsid w:val="006A53B3"/>
    <w:rsid w:val="006A7A64"/>
    <w:rsid w:val="006B0002"/>
    <w:rsid w:val="006B09EB"/>
    <w:rsid w:val="006B7A84"/>
    <w:rsid w:val="006B7FB6"/>
    <w:rsid w:val="006C0CBE"/>
    <w:rsid w:val="006C54D5"/>
    <w:rsid w:val="006D046E"/>
    <w:rsid w:val="006D2A06"/>
    <w:rsid w:val="006D315D"/>
    <w:rsid w:val="006D427A"/>
    <w:rsid w:val="006D619D"/>
    <w:rsid w:val="006E1F92"/>
    <w:rsid w:val="006E27EB"/>
    <w:rsid w:val="006E57E2"/>
    <w:rsid w:val="006E5D12"/>
    <w:rsid w:val="006F0DA3"/>
    <w:rsid w:val="006F775D"/>
    <w:rsid w:val="007005CF"/>
    <w:rsid w:val="00707EBB"/>
    <w:rsid w:val="0071580D"/>
    <w:rsid w:val="00716A50"/>
    <w:rsid w:val="007172B7"/>
    <w:rsid w:val="00720D55"/>
    <w:rsid w:val="00722429"/>
    <w:rsid w:val="00722990"/>
    <w:rsid w:val="00725044"/>
    <w:rsid w:val="00731E9A"/>
    <w:rsid w:val="0073259E"/>
    <w:rsid w:val="007329C2"/>
    <w:rsid w:val="007338A0"/>
    <w:rsid w:val="00735E78"/>
    <w:rsid w:val="00740EAA"/>
    <w:rsid w:val="00746692"/>
    <w:rsid w:val="007469B8"/>
    <w:rsid w:val="007500AC"/>
    <w:rsid w:val="00751142"/>
    <w:rsid w:val="00752508"/>
    <w:rsid w:val="007525F2"/>
    <w:rsid w:val="00753605"/>
    <w:rsid w:val="0075455B"/>
    <w:rsid w:val="007549DD"/>
    <w:rsid w:val="00754B84"/>
    <w:rsid w:val="00757592"/>
    <w:rsid w:val="00761E25"/>
    <w:rsid w:val="00762F0F"/>
    <w:rsid w:val="0076406C"/>
    <w:rsid w:val="00770A39"/>
    <w:rsid w:val="00770C14"/>
    <w:rsid w:val="00772425"/>
    <w:rsid w:val="00780E97"/>
    <w:rsid w:val="0078432A"/>
    <w:rsid w:val="00791625"/>
    <w:rsid w:val="007A19E9"/>
    <w:rsid w:val="007A3B1A"/>
    <w:rsid w:val="007A56B8"/>
    <w:rsid w:val="007A585F"/>
    <w:rsid w:val="007B4099"/>
    <w:rsid w:val="007C038C"/>
    <w:rsid w:val="007C0B40"/>
    <w:rsid w:val="007C360C"/>
    <w:rsid w:val="007C3F3E"/>
    <w:rsid w:val="007C49D8"/>
    <w:rsid w:val="007C6FE3"/>
    <w:rsid w:val="007C7A2C"/>
    <w:rsid w:val="007D14A2"/>
    <w:rsid w:val="007D77D3"/>
    <w:rsid w:val="007E1B52"/>
    <w:rsid w:val="007E4172"/>
    <w:rsid w:val="007E528D"/>
    <w:rsid w:val="007E5B01"/>
    <w:rsid w:val="007E6C15"/>
    <w:rsid w:val="007E7A66"/>
    <w:rsid w:val="007F637F"/>
    <w:rsid w:val="007F7423"/>
    <w:rsid w:val="007F78E3"/>
    <w:rsid w:val="00802E6B"/>
    <w:rsid w:val="00803D46"/>
    <w:rsid w:val="008118E5"/>
    <w:rsid w:val="00813838"/>
    <w:rsid w:val="00813D47"/>
    <w:rsid w:val="00816458"/>
    <w:rsid w:val="00820826"/>
    <w:rsid w:val="00822FD4"/>
    <w:rsid w:val="00824452"/>
    <w:rsid w:val="008254EB"/>
    <w:rsid w:val="00830D35"/>
    <w:rsid w:val="00832127"/>
    <w:rsid w:val="00832F71"/>
    <w:rsid w:val="00833310"/>
    <w:rsid w:val="00834A72"/>
    <w:rsid w:val="00846672"/>
    <w:rsid w:val="008476EA"/>
    <w:rsid w:val="00854AD6"/>
    <w:rsid w:val="00855105"/>
    <w:rsid w:val="00857C28"/>
    <w:rsid w:val="00870FBE"/>
    <w:rsid w:val="00877226"/>
    <w:rsid w:val="00880BED"/>
    <w:rsid w:val="00881B9C"/>
    <w:rsid w:val="0088263D"/>
    <w:rsid w:val="008838D8"/>
    <w:rsid w:val="00890524"/>
    <w:rsid w:val="00890992"/>
    <w:rsid w:val="008928A6"/>
    <w:rsid w:val="00895A39"/>
    <w:rsid w:val="008A2E0A"/>
    <w:rsid w:val="008A3038"/>
    <w:rsid w:val="008A5024"/>
    <w:rsid w:val="008A5923"/>
    <w:rsid w:val="008B35F2"/>
    <w:rsid w:val="008C7325"/>
    <w:rsid w:val="008D045C"/>
    <w:rsid w:val="008D1C44"/>
    <w:rsid w:val="008D379E"/>
    <w:rsid w:val="008D60D2"/>
    <w:rsid w:val="008D7B23"/>
    <w:rsid w:val="008E120A"/>
    <w:rsid w:val="008E2BF1"/>
    <w:rsid w:val="008F007B"/>
    <w:rsid w:val="008F21A0"/>
    <w:rsid w:val="008F4465"/>
    <w:rsid w:val="008F44AA"/>
    <w:rsid w:val="008F5BE1"/>
    <w:rsid w:val="008F622C"/>
    <w:rsid w:val="00900BDD"/>
    <w:rsid w:val="00902D0B"/>
    <w:rsid w:val="009043E9"/>
    <w:rsid w:val="00911FB1"/>
    <w:rsid w:val="00912E51"/>
    <w:rsid w:val="00913276"/>
    <w:rsid w:val="009145C8"/>
    <w:rsid w:val="009206AC"/>
    <w:rsid w:val="00923BEC"/>
    <w:rsid w:val="009279D8"/>
    <w:rsid w:val="00930B99"/>
    <w:rsid w:val="0093186B"/>
    <w:rsid w:val="009419CF"/>
    <w:rsid w:val="00954224"/>
    <w:rsid w:val="00955140"/>
    <w:rsid w:val="00957AF3"/>
    <w:rsid w:val="009622A5"/>
    <w:rsid w:val="00963132"/>
    <w:rsid w:val="00965777"/>
    <w:rsid w:val="00974542"/>
    <w:rsid w:val="00982793"/>
    <w:rsid w:val="00983AFD"/>
    <w:rsid w:val="00985E5E"/>
    <w:rsid w:val="00992A2A"/>
    <w:rsid w:val="0099366F"/>
    <w:rsid w:val="00993767"/>
    <w:rsid w:val="00995C81"/>
    <w:rsid w:val="009A0042"/>
    <w:rsid w:val="009A3A1D"/>
    <w:rsid w:val="009B0456"/>
    <w:rsid w:val="009B2EB7"/>
    <w:rsid w:val="009C1292"/>
    <w:rsid w:val="009D1045"/>
    <w:rsid w:val="009D1EBC"/>
    <w:rsid w:val="009D3ECE"/>
    <w:rsid w:val="009D5A7D"/>
    <w:rsid w:val="009D77F8"/>
    <w:rsid w:val="009E2A6D"/>
    <w:rsid w:val="009E689A"/>
    <w:rsid w:val="009F5372"/>
    <w:rsid w:val="00A028EB"/>
    <w:rsid w:val="00A07F8F"/>
    <w:rsid w:val="00A11CD5"/>
    <w:rsid w:val="00A12CB0"/>
    <w:rsid w:val="00A135CD"/>
    <w:rsid w:val="00A17F47"/>
    <w:rsid w:val="00A253C1"/>
    <w:rsid w:val="00A2722F"/>
    <w:rsid w:val="00A31239"/>
    <w:rsid w:val="00A36371"/>
    <w:rsid w:val="00A40806"/>
    <w:rsid w:val="00A50017"/>
    <w:rsid w:val="00A50A02"/>
    <w:rsid w:val="00A540CB"/>
    <w:rsid w:val="00A5422A"/>
    <w:rsid w:val="00A55E82"/>
    <w:rsid w:val="00A563CB"/>
    <w:rsid w:val="00A57C9B"/>
    <w:rsid w:val="00A60CCD"/>
    <w:rsid w:val="00A63618"/>
    <w:rsid w:val="00A64A67"/>
    <w:rsid w:val="00A666AB"/>
    <w:rsid w:val="00A70A06"/>
    <w:rsid w:val="00A70BF9"/>
    <w:rsid w:val="00A763CF"/>
    <w:rsid w:val="00A80DF8"/>
    <w:rsid w:val="00A83F21"/>
    <w:rsid w:val="00A86CB9"/>
    <w:rsid w:val="00A86E32"/>
    <w:rsid w:val="00A92F4A"/>
    <w:rsid w:val="00AA4375"/>
    <w:rsid w:val="00AB08FF"/>
    <w:rsid w:val="00AB161A"/>
    <w:rsid w:val="00AB1AE3"/>
    <w:rsid w:val="00AB3E4E"/>
    <w:rsid w:val="00AB5AF7"/>
    <w:rsid w:val="00AC098F"/>
    <w:rsid w:val="00AC5E29"/>
    <w:rsid w:val="00AC68AC"/>
    <w:rsid w:val="00AD2195"/>
    <w:rsid w:val="00AD2558"/>
    <w:rsid w:val="00AE07A9"/>
    <w:rsid w:val="00AE4C1C"/>
    <w:rsid w:val="00AE4CAA"/>
    <w:rsid w:val="00AE5A5E"/>
    <w:rsid w:val="00AE6393"/>
    <w:rsid w:val="00AF66E4"/>
    <w:rsid w:val="00B027AC"/>
    <w:rsid w:val="00B0374D"/>
    <w:rsid w:val="00B0449D"/>
    <w:rsid w:val="00B138EC"/>
    <w:rsid w:val="00B159BC"/>
    <w:rsid w:val="00B17D1B"/>
    <w:rsid w:val="00B17D49"/>
    <w:rsid w:val="00B2477E"/>
    <w:rsid w:val="00B24F43"/>
    <w:rsid w:val="00B302F2"/>
    <w:rsid w:val="00B33A47"/>
    <w:rsid w:val="00B36AA4"/>
    <w:rsid w:val="00B37B63"/>
    <w:rsid w:val="00B510A0"/>
    <w:rsid w:val="00B55BC1"/>
    <w:rsid w:val="00B6271C"/>
    <w:rsid w:val="00B62925"/>
    <w:rsid w:val="00B63225"/>
    <w:rsid w:val="00B64BE5"/>
    <w:rsid w:val="00B66019"/>
    <w:rsid w:val="00B660C5"/>
    <w:rsid w:val="00B80784"/>
    <w:rsid w:val="00B80FC7"/>
    <w:rsid w:val="00B820EB"/>
    <w:rsid w:val="00B8270A"/>
    <w:rsid w:val="00B842EC"/>
    <w:rsid w:val="00B85D84"/>
    <w:rsid w:val="00B860E0"/>
    <w:rsid w:val="00B87A3F"/>
    <w:rsid w:val="00B97437"/>
    <w:rsid w:val="00BA010A"/>
    <w:rsid w:val="00BA2E25"/>
    <w:rsid w:val="00BA352F"/>
    <w:rsid w:val="00BA5005"/>
    <w:rsid w:val="00BA52E0"/>
    <w:rsid w:val="00BA6A84"/>
    <w:rsid w:val="00BA7BA3"/>
    <w:rsid w:val="00BB5B92"/>
    <w:rsid w:val="00BB600F"/>
    <w:rsid w:val="00BB6F5C"/>
    <w:rsid w:val="00BC00E4"/>
    <w:rsid w:val="00BC025D"/>
    <w:rsid w:val="00BC1ABD"/>
    <w:rsid w:val="00BC6704"/>
    <w:rsid w:val="00BD080F"/>
    <w:rsid w:val="00BD10B2"/>
    <w:rsid w:val="00BE18CD"/>
    <w:rsid w:val="00BE43EA"/>
    <w:rsid w:val="00BE6D86"/>
    <w:rsid w:val="00BE76CD"/>
    <w:rsid w:val="00BF4774"/>
    <w:rsid w:val="00BF518B"/>
    <w:rsid w:val="00BF6D1F"/>
    <w:rsid w:val="00BF72C9"/>
    <w:rsid w:val="00C04D97"/>
    <w:rsid w:val="00C1066A"/>
    <w:rsid w:val="00C10B9B"/>
    <w:rsid w:val="00C14C71"/>
    <w:rsid w:val="00C14FC0"/>
    <w:rsid w:val="00C16608"/>
    <w:rsid w:val="00C203FA"/>
    <w:rsid w:val="00C2175E"/>
    <w:rsid w:val="00C21DCC"/>
    <w:rsid w:val="00C21EC1"/>
    <w:rsid w:val="00C26499"/>
    <w:rsid w:val="00C27CE8"/>
    <w:rsid w:val="00C33CFF"/>
    <w:rsid w:val="00C41DF3"/>
    <w:rsid w:val="00C46271"/>
    <w:rsid w:val="00C4712B"/>
    <w:rsid w:val="00C471A1"/>
    <w:rsid w:val="00C520FF"/>
    <w:rsid w:val="00C55356"/>
    <w:rsid w:val="00C56597"/>
    <w:rsid w:val="00C639E5"/>
    <w:rsid w:val="00C64667"/>
    <w:rsid w:val="00C67435"/>
    <w:rsid w:val="00C6791A"/>
    <w:rsid w:val="00C67B63"/>
    <w:rsid w:val="00C755F7"/>
    <w:rsid w:val="00C75ED9"/>
    <w:rsid w:val="00C806F4"/>
    <w:rsid w:val="00C82AA6"/>
    <w:rsid w:val="00C83D8E"/>
    <w:rsid w:val="00C87D3A"/>
    <w:rsid w:val="00C91511"/>
    <w:rsid w:val="00C95ACA"/>
    <w:rsid w:val="00C97455"/>
    <w:rsid w:val="00CB0EAC"/>
    <w:rsid w:val="00CB30FA"/>
    <w:rsid w:val="00CB45E1"/>
    <w:rsid w:val="00CB49ED"/>
    <w:rsid w:val="00CB4F56"/>
    <w:rsid w:val="00CB59BE"/>
    <w:rsid w:val="00CC7AA2"/>
    <w:rsid w:val="00CD1C1B"/>
    <w:rsid w:val="00CD5232"/>
    <w:rsid w:val="00CD55C9"/>
    <w:rsid w:val="00CE05BB"/>
    <w:rsid w:val="00CE0C3F"/>
    <w:rsid w:val="00CE27A6"/>
    <w:rsid w:val="00CE4AAC"/>
    <w:rsid w:val="00CE69A1"/>
    <w:rsid w:val="00CE7732"/>
    <w:rsid w:val="00CF1446"/>
    <w:rsid w:val="00CF4536"/>
    <w:rsid w:val="00CF5893"/>
    <w:rsid w:val="00D0428C"/>
    <w:rsid w:val="00D045B9"/>
    <w:rsid w:val="00D101ED"/>
    <w:rsid w:val="00D15D95"/>
    <w:rsid w:val="00D15F71"/>
    <w:rsid w:val="00D23FBE"/>
    <w:rsid w:val="00D26AD7"/>
    <w:rsid w:val="00D271D4"/>
    <w:rsid w:val="00D3240B"/>
    <w:rsid w:val="00D34C21"/>
    <w:rsid w:val="00D3559A"/>
    <w:rsid w:val="00D36298"/>
    <w:rsid w:val="00D370EF"/>
    <w:rsid w:val="00D42673"/>
    <w:rsid w:val="00D42CA8"/>
    <w:rsid w:val="00D45358"/>
    <w:rsid w:val="00D4572B"/>
    <w:rsid w:val="00D50574"/>
    <w:rsid w:val="00D51C29"/>
    <w:rsid w:val="00D51E98"/>
    <w:rsid w:val="00D531B7"/>
    <w:rsid w:val="00D62794"/>
    <w:rsid w:val="00D6419D"/>
    <w:rsid w:val="00D65A8B"/>
    <w:rsid w:val="00D67877"/>
    <w:rsid w:val="00D67B6A"/>
    <w:rsid w:val="00D7077A"/>
    <w:rsid w:val="00D7484A"/>
    <w:rsid w:val="00D757AD"/>
    <w:rsid w:val="00D758FA"/>
    <w:rsid w:val="00D80FA0"/>
    <w:rsid w:val="00D81098"/>
    <w:rsid w:val="00D81C3F"/>
    <w:rsid w:val="00D924C5"/>
    <w:rsid w:val="00D945AA"/>
    <w:rsid w:val="00D95442"/>
    <w:rsid w:val="00DA36A9"/>
    <w:rsid w:val="00DA4593"/>
    <w:rsid w:val="00DA4761"/>
    <w:rsid w:val="00DA652D"/>
    <w:rsid w:val="00DB39A6"/>
    <w:rsid w:val="00DB40F1"/>
    <w:rsid w:val="00DB5070"/>
    <w:rsid w:val="00DC2355"/>
    <w:rsid w:val="00DC3D78"/>
    <w:rsid w:val="00DC4EE0"/>
    <w:rsid w:val="00DC7532"/>
    <w:rsid w:val="00DD3C95"/>
    <w:rsid w:val="00DD3DC5"/>
    <w:rsid w:val="00DD46DD"/>
    <w:rsid w:val="00DD72EC"/>
    <w:rsid w:val="00DE10B5"/>
    <w:rsid w:val="00DE2DB0"/>
    <w:rsid w:val="00DE454C"/>
    <w:rsid w:val="00DF2276"/>
    <w:rsid w:val="00DF57CA"/>
    <w:rsid w:val="00E020DF"/>
    <w:rsid w:val="00E0339E"/>
    <w:rsid w:val="00E040BC"/>
    <w:rsid w:val="00E04199"/>
    <w:rsid w:val="00E05720"/>
    <w:rsid w:val="00E0579D"/>
    <w:rsid w:val="00E06F05"/>
    <w:rsid w:val="00E078A9"/>
    <w:rsid w:val="00E12E32"/>
    <w:rsid w:val="00E13751"/>
    <w:rsid w:val="00E139B0"/>
    <w:rsid w:val="00E14276"/>
    <w:rsid w:val="00E154EA"/>
    <w:rsid w:val="00E155DD"/>
    <w:rsid w:val="00E3129E"/>
    <w:rsid w:val="00E31AF1"/>
    <w:rsid w:val="00E31F40"/>
    <w:rsid w:val="00E3257A"/>
    <w:rsid w:val="00E34D05"/>
    <w:rsid w:val="00E3620B"/>
    <w:rsid w:val="00E37286"/>
    <w:rsid w:val="00E3736A"/>
    <w:rsid w:val="00E37595"/>
    <w:rsid w:val="00E426F5"/>
    <w:rsid w:val="00E43DE7"/>
    <w:rsid w:val="00E50E0F"/>
    <w:rsid w:val="00E525D8"/>
    <w:rsid w:val="00E55090"/>
    <w:rsid w:val="00E575B8"/>
    <w:rsid w:val="00E6107C"/>
    <w:rsid w:val="00E63E93"/>
    <w:rsid w:val="00E641A9"/>
    <w:rsid w:val="00E655B2"/>
    <w:rsid w:val="00E70FE1"/>
    <w:rsid w:val="00E742C4"/>
    <w:rsid w:val="00E767BB"/>
    <w:rsid w:val="00E805DB"/>
    <w:rsid w:val="00E80DAD"/>
    <w:rsid w:val="00E8354D"/>
    <w:rsid w:val="00E906BC"/>
    <w:rsid w:val="00E912C6"/>
    <w:rsid w:val="00E91DDC"/>
    <w:rsid w:val="00E94EF6"/>
    <w:rsid w:val="00E9525C"/>
    <w:rsid w:val="00E9731F"/>
    <w:rsid w:val="00EA2E35"/>
    <w:rsid w:val="00EA7D82"/>
    <w:rsid w:val="00EB1D6B"/>
    <w:rsid w:val="00EB4142"/>
    <w:rsid w:val="00EB6C1B"/>
    <w:rsid w:val="00EB7665"/>
    <w:rsid w:val="00EC10C4"/>
    <w:rsid w:val="00EC561B"/>
    <w:rsid w:val="00EC6039"/>
    <w:rsid w:val="00EC72CB"/>
    <w:rsid w:val="00ED0EBB"/>
    <w:rsid w:val="00EE2364"/>
    <w:rsid w:val="00EE3508"/>
    <w:rsid w:val="00EE36CF"/>
    <w:rsid w:val="00EE4B2A"/>
    <w:rsid w:val="00EE580F"/>
    <w:rsid w:val="00EF24EB"/>
    <w:rsid w:val="00EF38F4"/>
    <w:rsid w:val="00EF41EF"/>
    <w:rsid w:val="00EF427D"/>
    <w:rsid w:val="00EF4E19"/>
    <w:rsid w:val="00EF4FF6"/>
    <w:rsid w:val="00EF6A66"/>
    <w:rsid w:val="00EF7766"/>
    <w:rsid w:val="00EF7E27"/>
    <w:rsid w:val="00F03540"/>
    <w:rsid w:val="00F037BE"/>
    <w:rsid w:val="00F06A99"/>
    <w:rsid w:val="00F138D8"/>
    <w:rsid w:val="00F148B8"/>
    <w:rsid w:val="00F16182"/>
    <w:rsid w:val="00F2302C"/>
    <w:rsid w:val="00F23F2C"/>
    <w:rsid w:val="00F23FAC"/>
    <w:rsid w:val="00F2678A"/>
    <w:rsid w:val="00F31B8C"/>
    <w:rsid w:val="00F31BD0"/>
    <w:rsid w:val="00F36195"/>
    <w:rsid w:val="00F36D9E"/>
    <w:rsid w:val="00F442D3"/>
    <w:rsid w:val="00F50BA5"/>
    <w:rsid w:val="00F50BD1"/>
    <w:rsid w:val="00F5325D"/>
    <w:rsid w:val="00F60519"/>
    <w:rsid w:val="00F623D3"/>
    <w:rsid w:val="00F62DC3"/>
    <w:rsid w:val="00F632DA"/>
    <w:rsid w:val="00F6668F"/>
    <w:rsid w:val="00F67CBD"/>
    <w:rsid w:val="00F73B35"/>
    <w:rsid w:val="00F77FB3"/>
    <w:rsid w:val="00F80414"/>
    <w:rsid w:val="00F866B2"/>
    <w:rsid w:val="00F871E2"/>
    <w:rsid w:val="00F916D2"/>
    <w:rsid w:val="00F94E0A"/>
    <w:rsid w:val="00F950EA"/>
    <w:rsid w:val="00FA0B9E"/>
    <w:rsid w:val="00FA3C98"/>
    <w:rsid w:val="00FA67A0"/>
    <w:rsid w:val="00FB11B2"/>
    <w:rsid w:val="00FB1AEE"/>
    <w:rsid w:val="00FB5EC4"/>
    <w:rsid w:val="00FC1E7D"/>
    <w:rsid w:val="00FC7BBF"/>
    <w:rsid w:val="00FD3F75"/>
    <w:rsid w:val="00FD516D"/>
    <w:rsid w:val="00FD6E7F"/>
    <w:rsid w:val="00FD7E16"/>
    <w:rsid w:val="00FE0C4E"/>
    <w:rsid w:val="00FE0DDE"/>
    <w:rsid w:val="00FE1990"/>
    <w:rsid w:val="00FE1F9A"/>
    <w:rsid w:val="00FF11E0"/>
    <w:rsid w:val="00FF2411"/>
    <w:rsid w:val="00FF5BF8"/>
    <w:rsid w:val="6CAC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98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locked/>
    <w:rsid w:val="004018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A177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742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6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6F5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98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locked/>
    <w:rsid w:val="004018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A177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742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6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6F5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526-C1D8-4096-92BA-94F6C19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ių auklėtojai:</vt:lpstr>
      <vt:lpstr>Klasių auklėtojai:</vt:lpstr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ių auklėtojai:</dc:title>
  <dc:creator>Sekretore</dc:creator>
  <cp:lastModifiedBy>Pavaduotoja</cp:lastModifiedBy>
  <cp:revision>3</cp:revision>
  <cp:lastPrinted>2021-08-27T09:38:00Z</cp:lastPrinted>
  <dcterms:created xsi:type="dcterms:W3CDTF">2021-08-30T05:31:00Z</dcterms:created>
  <dcterms:modified xsi:type="dcterms:W3CDTF">2021-08-30T05:36:00Z</dcterms:modified>
</cp:coreProperties>
</file>